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14006" w:rsidRPr="00514006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0D4C942C" w:rsidR="00E34785" w:rsidRPr="005B0405" w:rsidRDefault="00E34785" w:rsidP="00420244">
            <w:pPr>
              <w:snapToGrid w:val="0"/>
              <w:spacing w:line="24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B040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113CCDE6" w14:textId="775DA4B7" w:rsidR="00624BF9" w:rsidRPr="000F5DCC" w:rsidRDefault="005B0405" w:rsidP="00944A5A">
            <w:pPr>
              <w:snapToGrid w:val="0"/>
              <w:spacing w:line="360" w:lineRule="exact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</w:t>
            </w:r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題目：苦難中遇見神 </w:t>
            </w:r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◎經文：約伯記2:1-13</w:t>
            </w:r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◎大綱：背景 </w:t>
            </w:r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〈一〉我的苦難因何而至？ </w:t>
            </w:r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</w:t>
            </w:r>
            <w:r w:rsidR="00944A5A" w:rsidRPr="00ED6BB2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   </w:t>
            </w:r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1.咎由自取</w:t>
            </w:r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="00944A5A" w:rsidRPr="00ED6BB2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   </w:t>
            </w:r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2.</w:t>
            </w:r>
            <w:proofErr w:type="gramStart"/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按神旨意</w:t>
            </w:r>
            <w:proofErr w:type="gramEnd"/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="00944A5A" w:rsidRPr="00ED6BB2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   </w:t>
            </w:r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3.</w:t>
            </w:r>
            <w:proofErr w:type="gramStart"/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撒但攻擊</w:t>
            </w:r>
            <w:proofErr w:type="gramEnd"/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〈二〉再苦也要在神手中</w:t>
            </w:r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〈</w:t>
            </w:r>
            <w:r w:rsidR="00411E80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三</w:t>
            </w:r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〉我屬於哪一種親友？</w:t>
            </w:r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◎結論：成為</w:t>
            </w:r>
            <w:proofErr w:type="gramStart"/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精金</w:t>
            </w:r>
            <w:r w:rsidR="00360DB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 w:rsidR="00944A5A" w:rsidRPr="00ED6BB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榮神益人</w:t>
            </w:r>
            <w:proofErr w:type="gramEnd"/>
            <w:r w:rsidR="00944A5A" w:rsidRPr="00ED6BB2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</w:p>
        </w:tc>
      </w:tr>
      <w:tr w:rsidR="00815F9A" w:rsidRPr="00877224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6345274C" w:rsidR="00523FA8" w:rsidRPr="007813EE" w:rsidRDefault="00182642" w:rsidP="00BE6E9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D0503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：</w:t>
            </w:r>
            <w:r w:rsidR="004D0503" w:rsidRPr="004D0503">
              <w:rPr>
                <w:rFonts w:ascii="標楷體" w:eastAsia="標楷體" w:hAnsi="標楷體" w:hint="eastAsia"/>
                <w:b/>
                <w:sz w:val="22"/>
                <w:szCs w:val="22"/>
              </w:rPr>
              <w:t>恩典的記號</w:t>
            </w:r>
            <w:r w:rsidR="00AF76F6" w:rsidRPr="004D0503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4D0503" w:rsidRPr="004D0503">
              <w:rPr>
                <w:rFonts w:ascii="標楷體" w:eastAsia="標楷體" w:hAnsi="標楷體" w:hint="eastAsia"/>
                <w:b/>
                <w:sz w:val="22"/>
                <w:szCs w:val="22"/>
              </w:rPr>
              <w:t>依然愛我</w:t>
            </w:r>
            <w:r w:rsidR="00FD7FC2" w:rsidRPr="004D0503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4D0503" w:rsidRPr="004D0503">
              <w:rPr>
                <w:rFonts w:ascii="標楷體" w:eastAsia="標楷體" w:hAnsi="標楷體" w:hint="eastAsia"/>
                <w:b/>
                <w:sz w:val="22"/>
                <w:szCs w:val="22"/>
              </w:rPr>
              <w:t>耶穌祢已得勝</w:t>
            </w:r>
          </w:p>
        </w:tc>
      </w:tr>
    </w:tbl>
    <w:p w14:paraId="422767B4" w14:textId="77777777" w:rsidR="000E63FF" w:rsidRPr="00877224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514006" w:rsidRDefault="009D4A05" w:rsidP="004E04BA">
      <w:pPr>
        <w:spacing w:line="320" w:lineRule="exact"/>
        <w:jc w:val="center"/>
        <w:rPr>
          <w:rFonts w:ascii="方正大標宋" w:eastAsia="方正大標宋"/>
          <w:b/>
          <w:color w:val="000000" w:themeColor="text1"/>
          <w:sz w:val="32"/>
          <w:szCs w:val="36"/>
        </w:rPr>
      </w:pPr>
      <w:r w:rsidRPr="00514006">
        <w:rPr>
          <w:rFonts w:ascii="方正大標宋" w:eastAsia="方正大標宋" w:hint="eastAsia"/>
          <w:b/>
          <w:color w:val="000000" w:themeColor="text1"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514006" w:rsidRPr="00514006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幸福</w:t>
            </w:r>
          </w:p>
          <w:p w14:paraId="340AD559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514006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t>a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)</w:t>
            </w:r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需完成「新家人班」並</w:t>
            </w:r>
            <w:proofErr w:type="gramStart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暸</w:t>
            </w:r>
            <w:proofErr w:type="gramEnd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解「幸福家族公約」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br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b)</w:t>
            </w:r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象</w:t>
            </w:r>
            <w:proofErr w:type="gramEnd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而努力者。</w:t>
            </w:r>
          </w:p>
          <w:p w14:paraId="1A515B00" w14:textId="77777777" w:rsidR="009D4A05" w:rsidRPr="00514006" w:rsidRDefault="009D4A05" w:rsidP="00AA3FCA">
            <w:pPr>
              <w:snapToGrid w:val="0"/>
              <w:spacing w:line="200" w:lineRule="exact"/>
              <w:rPr>
                <w:b/>
                <w:i/>
                <w:color w:val="000000" w:themeColor="text1"/>
                <w:u w:val="single"/>
              </w:rPr>
            </w:pPr>
            <w:proofErr w:type="gramStart"/>
            <w:r w:rsidRPr="00514006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u w:val="single"/>
              </w:rPr>
              <w:t>【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若您期待參與家族聚會，歡迎填寫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【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加入幸福家族申請表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】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後交給傳道同工聯絡安排！</w:t>
            </w:r>
            <w:r w:rsidRPr="00514006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u w:val="single"/>
              </w:rPr>
              <w:t>】</w:t>
            </w:r>
          </w:p>
        </w:tc>
      </w:tr>
      <w:tr w:rsidR="00514006" w:rsidRPr="00514006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61A3A5C4" w:rsidR="00815B5A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1.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一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韓耿坡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師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、陳彩鳳師母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CC23A2E" w14:textId="4179F5EE" w:rsidR="00DA271A" w:rsidRPr="00514006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◎俊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琅</w:t>
            </w:r>
            <w:proofErr w:type="gramEnd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振銘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國城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敏利家族</w:t>
            </w:r>
            <w:r w:rsidR="00381333"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br/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2.二牧區</w:t>
            </w:r>
            <w:proofErr w:type="gramStart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張淑姿</w:t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師母</w:t>
            </w:r>
            <w:proofErr w:type="gramStart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4BE8F1B3" w14:textId="2734C0AD" w:rsidR="005762EF" w:rsidRPr="00514006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希連家族</w:t>
            </w:r>
            <w:proofErr w:type="gramEnd"/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德本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淑秀家族</w:t>
            </w:r>
            <w:proofErr w:type="gramEnd"/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獻弘家族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　◎能盛家族　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若禹家族</w:t>
            </w:r>
            <w:proofErr w:type="gramEnd"/>
          </w:p>
          <w:p w14:paraId="2DD3AE68" w14:textId="05A5FD09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3.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三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龍必吟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師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CD69450" w14:textId="04D26D90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必吟家族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怡</w:t>
            </w:r>
            <w:proofErr w:type="gramEnd"/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秋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國聰家族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宣又家族</w:t>
            </w:r>
            <w:proofErr w:type="gramEnd"/>
            <w:r w:rsidR="00E34785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宏興家族</w:t>
            </w:r>
          </w:p>
          <w:p w14:paraId="3F04944F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4.四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2DD081BE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聖哲家族 </w:t>
            </w:r>
            <w:r w:rsidR="00217C6D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◎正偉家族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耀東家族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洪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浩</w:t>
            </w:r>
            <w:proofErr w:type="gramEnd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</w:p>
          <w:p w14:paraId="63F350DD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5.五牧區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  <w:t>(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姊妹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  <w:t>)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78FC0D6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穎偉家族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3302C8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麗花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婉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恩家族</w:t>
            </w:r>
          </w:p>
          <w:p w14:paraId="1E7FADD2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邱麗屏牧師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33C0118" w14:textId="3EC780DA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烱芳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  ◎鳳春家族  ◎恩琦家族  ◎</w:t>
            </w:r>
            <w:r w:rsidR="00E34785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俊傑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5C0CFCA1" w:rsidR="0075791B" w:rsidRPr="00514006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7.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七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：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杜郁青傳道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3C8084F6" w:rsidR="0075791B" w:rsidRPr="00514006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◎志豪家族  </w:t>
            </w:r>
            <w:r w:rsidR="00217C6D" w:rsidRPr="00217C6D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</w:t>
            </w:r>
            <w:proofErr w:type="gramStart"/>
            <w:r w:rsidR="004D5FD9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郁</w:t>
            </w:r>
            <w:proofErr w:type="gramEnd"/>
            <w:r w:rsidR="004D5FD9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青</w:t>
            </w:r>
            <w:r w:rsidR="00217C6D" w:rsidRPr="00217C6D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家族</w:t>
            </w:r>
          </w:p>
          <w:p w14:paraId="648B7DDB" w14:textId="79ED6E3E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8.八牧區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鍾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翔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45A974C6" w14:textId="4800F54C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◎翔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家族    </w:t>
            </w:r>
          </w:p>
          <w:p w14:paraId="3511800B" w14:textId="4CA646CD" w:rsidR="00F21B91" w:rsidRPr="00514006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9.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九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鍾</w:t>
            </w:r>
            <w:proofErr w:type="gramEnd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翔</w:t>
            </w:r>
            <w:proofErr w:type="gramStart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1E8AE1FB" w14:textId="4126F047" w:rsidR="00B40F89" w:rsidRPr="00514006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9972A4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BJ4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Ｗ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_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Ｊ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奇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葩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小組  </w:t>
            </w:r>
          </w:p>
          <w:p w14:paraId="4210C746" w14:textId="77777777" w:rsidR="005762EF" w:rsidRPr="00514006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米克斯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Ｊ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格小組</w:t>
            </w:r>
          </w:p>
          <w:p w14:paraId="18B9ACC3" w14:textId="29F86181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10.十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韓耿坡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師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t>&amp;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陳彩鳳師母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752B27AB" w14:textId="055ECEBF" w:rsidR="005762EF" w:rsidRPr="00514006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優活二組  ◎優活三組  ◎優活五組  ◎僑大小組</w:t>
            </w:r>
          </w:p>
        </w:tc>
      </w:tr>
      <w:tr w:rsidR="00514006" w:rsidRPr="00514006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514006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幸福</w:t>
            </w:r>
          </w:p>
          <w:p w14:paraId="70670F13" w14:textId="77777777" w:rsidR="00617DEE" w:rsidRPr="00514006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514006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a)願意穩定和持續參與１０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週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傳福音行動的基督徒。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br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b)若還不是基督徒的朋友歡迎從「幸福小組」第3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週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起參加聚會。</w:t>
            </w:r>
          </w:p>
        </w:tc>
      </w:tr>
      <w:tr w:rsidR="00514006" w:rsidRPr="00514006" w14:paraId="2961DE44" w14:textId="77777777" w:rsidTr="0083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90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514006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1E659E9E" w:rsidR="00083F09" w:rsidRPr="00514006" w:rsidRDefault="00832475" w:rsidP="00832475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18"/>
              </w:rPr>
              <w:t>敬啟期待202109期幸福小組</w:t>
            </w:r>
          </w:p>
        </w:tc>
      </w:tr>
      <w:tr w:rsidR="00B33F57" w:rsidRPr="00514006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514006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  <w:szCs w:val="24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兒童主日學：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學齡期(國小)：分班(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按年級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)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111FB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學齡前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(3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-6歲)：</w:t>
            </w:r>
            <w:r w:rsidR="008E2048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合班</w:t>
            </w:r>
            <w:r w:rsidR="002C5664"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br/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8A0F6D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0-</w:t>
            </w:r>
            <w:r w:rsidR="0042362E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2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歲</w:t>
            </w:r>
            <w:r w:rsidR="003111FB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由父母陪同，請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至四樓</w:t>
            </w:r>
            <w:r w:rsidR="00C81027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514006" w:rsidRDefault="00405D82" w:rsidP="00405D82">
      <w:pPr>
        <w:spacing w:line="80" w:lineRule="exact"/>
        <w:rPr>
          <w:rFonts w:ascii="新細明體" w:eastAsia="新細明體" w:hAnsi="新細明體"/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514006" w:rsidRPr="00514006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514006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2"/>
              </w:rPr>
              <w:t>※我們的生活公約－</w:t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言語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埋怨、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論斷、不傳話</w:t>
            </w:r>
            <w:r w:rsidR="003860AF"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 xml:space="preserve">  </w:t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財務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514006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color w:val="000000" w:themeColor="text1"/>
                <w:kern w:val="2"/>
                <w:sz w:val="22"/>
                <w:szCs w:val="22"/>
              </w:rPr>
            </w:pP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處事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要守時、要守約、要守密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kern w:val="2"/>
                <w:sz w:val="18"/>
                <w:szCs w:val="18"/>
              </w:rPr>
              <w:tab/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事奉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514006" w:rsidRDefault="001A3948" w:rsidP="00A37D9E">
      <w:pPr>
        <w:spacing w:line="520" w:lineRule="exact"/>
        <w:jc w:val="center"/>
        <w:rPr>
          <w:rFonts w:ascii="王漢宗中古印" w:eastAsia="王漢宗中古印"/>
          <w:b/>
          <w:color w:val="000000" w:themeColor="text1"/>
          <w:sz w:val="50"/>
          <w:szCs w:val="50"/>
        </w:rPr>
      </w:pPr>
      <w:r w:rsidRPr="00514006">
        <w:rPr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hint="eastAsia"/>
          <w:b/>
          <w:color w:val="000000" w:themeColor="text1"/>
          <w:sz w:val="48"/>
          <w:szCs w:val="48"/>
        </w:rPr>
        <w:t xml:space="preserve">   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基 督 教</w:t>
      </w:r>
      <w:r w:rsidR="00393F3F" w:rsidRPr="00514006">
        <w:rPr>
          <w:rFonts w:ascii="王漢宗中古印" w:eastAsia="王漢宗中古印" w:hAnsi="細明體" w:cs="細明體" w:hint="eastAsia"/>
          <w:b/>
          <w:color w:val="000000" w:themeColor="text1"/>
          <w:sz w:val="50"/>
          <w:szCs w:val="50"/>
        </w:rPr>
        <w:t xml:space="preserve">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林</w:t>
      </w:r>
      <w:r w:rsidR="00393F3F" w:rsidRPr="00514006">
        <w:rPr>
          <w:rFonts w:ascii="王漢宗中古印" w:eastAsia="王漢宗中古印" w:hAnsi="細明體" w:cs="細明體" w:hint="eastAsia"/>
          <w:b/>
          <w:color w:val="000000" w:themeColor="text1"/>
          <w:sz w:val="50"/>
          <w:szCs w:val="50"/>
        </w:rPr>
        <w:t xml:space="preserve">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514006" w:rsidRPr="00514006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514006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color w:val="000000" w:themeColor="text1"/>
                <w:sz w:val="30"/>
              </w:rPr>
            </w:pPr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我們的異</w:t>
            </w:r>
            <w:proofErr w:type="gramStart"/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象</w:t>
            </w:r>
            <w:proofErr w:type="gramEnd"/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：愛的教會、社區的教會、宣教的教會</w:t>
            </w:r>
          </w:p>
        </w:tc>
      </w:tr>
      <w:tr w:rsidR="00514006" w:rsidRPr="00514006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00869D5C" w:rsidR="00393F3F" w:rsidRPr="00514006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</w:pPr>
            <w:r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主後二</w:t>
            </w:r>
            <w:r w:rsidRPr="00514006">
              <w:rPr>
                <w:rFonts w:ascii="王漢宗粗顏楷" w:eastAsia="王漢宗粗顏楷" w:hAnsi="富漢通細空疊圓" w:hint="eastAsia"/>
                <w:b/>
                <w:color w:val="000000" w:themeColor="text1"/>
                <w:sz w:val="36"/>
                <w:szCs w:val="36"/>
              </w:rPr>
              <w:t>０</w:t>
            </w:r>
            <w:r w:rsidR="00EC0BB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二</w:t>
            </w:r>
            <w:r w:rsidR="00752BE2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一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年</w:t>
            </w:r>
            <w:r w:rsidR="00FE5FA5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166E03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十</w:t>
            </w:r>
            <w:r w:rsidR="0001640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月</w:t>
            </w:r>
            <w:r w:rsidR="004E2D8C" w:rsidRPr="00514006"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5D242F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十</w:t>
            </w:r>
            <w:r w:rsidR="0047639E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日</w:t>
            </w:r>
            <w:r w:rsidR="008F29F4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1</w:t>
            </w:r>
            <w:r w:rsidR="00166E03"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  <w:t>57</w:t>
            </w:r>
            <w:r w:rsidR="005D242F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1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514006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color w:val="000000" w:themeColor="text1"/>
          <w:sz w:val="22"/>
          <w:szCs w:val="22"/>
        </w:rPr>
      </w:pPr>
      <w:proofErr w:type="gramStart"/>
      <w:r w:rsidRPr="00514006">
        <w:rPr>
          <w:rFonts w:ascii="細明體" w:eastAsia="細明體" w:hAnsi="細明體" w:cs="細明體" w:hint="eastAsia"/>
          <w:b/>
          <w:bCs/>
          <w:color w:val="000000" w:themeColor="text1"/>
          <w:w w:val="150"/>
          <w:sz w:val="24"/>
          <w:szCs w:val="24"/>
        </w:rPr>
        <w:t>【</w:t>
      </w:r>
      <w:proofErr w:type="gramEnd"/>
      <w:r w:rsidRPr="00514006">
        <w:rPr>
          <w:rFonts w:ascii="標楷體" w:eastAsia="標楷體" w:hAnsi="標楷體" w:hint="eastAsia"/>
          <w:b/>
          <w:bCs/>
          <w:color w:val="000000" w:themeColor="text1"/>
          <w:w w:val="150"/>
          <w:sz w:val="24"/>
          <w:szCs w:val="24"/>
        </w:rPr>
        <w:t>建造健康的教會．成為再生產的工人</w:t>
      </w:r>
      <w:proofErr w:type="gramStart"/>
      <w:r w:rsidRPr="00514006">
        <w:rPr>
          <w:rFonts w:ascii="細明體" w:eastAsia="細明體" w:hAnsi="細明體" w:cs="細明體" w:hint="eastAsia"/>
          <w:b/>
          <w:bCs/>
          <w:color w:val="000000" w:themeColor="text1"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514006" w:rsidRPr="00514006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514006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514006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514006" w:rsidRDefault="00155C5E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514006" w:rsidRPr="00514006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514006" w:rsidRPr="00514006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兒童</w:t>
            </w:r>
          </w:p>
          <w:p w14:paraId="78CD4093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8:00</w:t>
            </w:r>
          </w:p>
        </w:tc>
      </w:tr>
      <w:tr w:rsidR="00514006" w:rsidRPr="00514006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514006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514006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:00</w:t>
            </w:r>
          </w:p>
        </w:tc>
      </w:tr>
      <w:tr w:rsidR="00514006" w:rsidRPr="00514006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514006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514006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514006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拜結束後</w:t>
            </w:r>
          </w:p>
        </w:tc>
      </w:tr>
      <w:tr w:rsidR="00514006" w:rsidRPr="00514006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514006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69C227DA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5D390525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8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9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</w:t>
            </w:r>
          </w:p>
        </w:tc>
      </w:tr>
      <w:tr w:rsidR="00514006" w:rsidRPr="00514006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青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年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E3BFEDB" w:rsidR="005276E1" w:rsidRPr="00514006" w:rsidRDefault="00AA4CFE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一</w:t>
            </w:r>
            <w:proofErr w:type="gramEnd"/>
            <w:r w:rsidR="006C3B9A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~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10E9ADA4" w:rsidR="005276E1" w:rsidRPr="00514006" w:rsidRDefault="007A2205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影片</w:t>
            </w:r>
            <w:proofErr w:type="gramEnd"/>
          </w:p>
        </w:tc>
      </w:tr>
    </w:tbl>
    <w:p w14:paraId="1A9FAD94" w14:textId="77777777" w:rsidR="009E2777" w:rsidRPr="00514006" w:rsidRDefault="009E2777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662"/>
        <w:gridCol w:w="78"/>
        <w:gridCol w:w="1040"/>
        <w:gridCol w:w="1118"/>
        <w:gridCol w:w="251"/>
        <w:gridCol w:w="867"/>
        <w:gridCol w:w="693"/>
        <w:gridCol w:w="425"/>
        <w:gridCol w:w="567"/>
        <w:gridCol w:w="888"/>
      </w:tblGrid>
      <w:tr w:rsidR="00546FFE" w:rsidRPr="00514006" w14:paraId="5ACA8E1A" w14:textId="77777777" w:rsidTr="002B6D61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4"/>
            <w:shd w:val="clear" w:color="auto" w:fill="auto"/>
          </w:tcPr>
          <w:p w14:paraId="1887345A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講員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E6A3576" w14:textId="661EFC58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敬拜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470DF4A" w14:textId="43DDF0FE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AE8D9FB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888" w:type="dxa"/>
            <w:shd w:val="clear" w:color="auto" w:fill="auto"/>
          </w:tcPr>
          <w:p w14:paraId="7518FDB9" w14:textId="7A857435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16"/>
                <w:szCs w:val="16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新家人關懷</w:t>
            </w:r>
          </w:p>
        </w:tc>
      </w:tr>
      <w:tr w:rsidR="00627A8F" w:rsidRPr="00514006" w14:paraId="2DEC3819" w14:textId="77777777" w:rsidTr="002B6D61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421C7C9" w14:textId="233F7C76" w:rsidR="00627A8F" w:rsidRPr="00514006" w:rsidRDefault="00627A8F" w:rsidP="00627A8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0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0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1EFA1CAC" w14:textId="0E5AD225" w:rsidR="00627A8F" w:rsidRPr="00514006" w:rsidRDefault="00627A8F" w:rsidP="00627A8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龍必吟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牧師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AC43A" w14:textId="7021A472" w:rsidR="00627A8F" w:rsidRPr="00514006" w:rsidRDefault="00627A8F" w:rsidP="00627A8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敬拜D團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FB6EBCB" w14:textId="12719251" w:rsidR="00627A8F" w:rsidRPr="002B6D61" w:rsidRDefault="00627A8F" w:rsidP="00627A8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16"/>
                <w:szCs w:val="16"/>
              </w:rPr>
            </w:pPr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定國/</w:t>
            </w:r>
            <w:proofErr w:type="gramStart"/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子翔</w:t>
            </w:r>
            <w:proofErr w:type="gramEnd"/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/君如/</w:t>
            </w:r>
            <w:proofErr w:type="gramStart"/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國聰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94FF" w14:textId="208C5742" w:rsidR="00627A8F" w:rsidRPr="002B6D61" w:rsidRDefault="00744023" w:rsidP="00627A8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1AE0FB11" w14:textId="77777777" w:rsidR="00627A8F" w:rsidRPr="002B6D61" w:rsidRDefault="00627A8F" w:rsidP="00627A8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40C7B8A" w14:textId="77777777" w:rsidR="00627A8F" w:rsidRPr="00514006" w:rsidRDefault="00627A8F" w:rsidP="00627A8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組</w:t>
            </w:r>
          </w:p>
        </w:tc>
      </w:tr>
      <w:tr w:rsidR="00E86D42" w:rsidRPr="00514006" w14:paraId="30C763AD" w14:textId="77777777" w:rsidTr="002B6D61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68F7DDF0" w14:textId="152AD6AD" w:rsidR="00E86D42" w:rsidRPr="00514006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0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7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80A29EA" w14:textId="733D7DFD" w:rsidR="00E86D42" w:rsidRPr="00514006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陳正鴻牧師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6B4CD" w14:textId="138AC8BD" w:rsidR="00E86D42" w:rsidRPr="002B6D61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敬拜E團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Pr="002B6D61">
              <w:rPr>
                <w:rFonts w:ascii="新細明體" w:eastAsia="新細明體"/>
                <w:b/>
                <w:kern w:val="2"/>
                <w:sz w:val="20"/>
                <w:szCs w:val="22"/>
              </w:rPr>
              <w:br/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2B6D61" w:rsidRPr="002B6D61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張安妮傳道/陳能盛弟兄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B82D830" w14:textId="4A98DEBB" w:rsidR="00E86D42" w:rsidRPr="002B6D61" w:rsidRDefault="000B0746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宏興</w:t>
            </w:r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超羣</w:t>
            </w:r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玟妤</w:t>
            </w:r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/國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A0B9" w14:textId="3FB7B549" w:rsidR="00E86D42" w:rsidRPr="002B6D61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="002B6D61"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魯希連</w:t>
            </w:r>
          </w:p>
          <w:p w14:paraId="2A9EB9A4" w14:textId="77777777" w:rsidR="00E86D42" w:rsidRPr="002B6D61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2B6D6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64499A7" w14:textId="19D5F93E" w:rsidR="00E86D42" w:rsidRPr="002B6D61" w:rsidRDefault="0006639E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E86D42"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</w:tr>
      <w:tr w:rsidR="00D26FD4" w:rsidRPr="00514006" w14:paraId="68797655" w14:textId="77777777" w:rsidTr="004F2249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2F1A4F07" w14:textId="712C1869" w:rsidR="00D26FD4" w:rsidRPr="00AF7277" w:rsidRDefault="00D26FD4" w:rsidP="00D26FD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0</w:t>
            </w:r>
            <w:r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24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1F5683CE" w14:textId="36BC37AF" w:rsidR="00D26FD4" w:rsidRPr="00AF7277" w:rsidRDefault="00D26FD4" w:rsidP="00D26FD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邱麗屏牧師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B3B85" w14:textId="628343AA" w:rsidR="00D26FD4" w:rsidRPr="00AF7277" w:rsidRDefault="00D26FD4" w:rsidP="00D26FD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 xml:space="preserve">敬拜AB團 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proofErr w:type="gramStart"/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F7344F" w14:textId="732F2273" w:rsidR="00D26FD4" w:rsidRPr="00AF7277" w:rsidRDefault="00D26FD4" w:rsidP="00D26FD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智芬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信</w:t>
            </w: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岦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國聰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901E" w14:textId="162B05C9" w:rsidR="00D26FD4" w:rsidRDefault="00D26FD4" w:rsidP="00D26FD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260BAB70" w14:textId="77777777" w:rsidR="00D26FD4" w:rsidRPr="00AF7277" w:rsidRDefault="00D26FD4" w:rsidP="00D26FD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8BCA7AE" w14:textId="08A776FE" w:rsidR="00D26FD4" w:rsidRPr="00AF7277" w:rsidRDefault="00D26FD4" w:rsidP="00D26FD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</w:t>
            </w:r>
            <w:r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</w:tr>
      <w:tr w:rsidR="00312AEA" w:rsidRPr="00312AEA" w14:paraId="4EA24AB2" w14:textId="77777777" w:rsidTr="00407B96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538529E1" w:rsidR="00C547EC" w:rsidRPr="00312AEA" w:rsidRDefault="00DF53D9" w:rsidP="00407B96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10/</w:t>
            </w:r>
            <w:r w:rsidR="00D26FD4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16</w:t>
            </w:r>
            <w:r w:rsidR="00C547EC" w:rsidRPr="00312AEA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10"/>
            <w:shd w:val="clear" w:color="auto" w:fill="auto"/>
            <w:vAlign w:val="center"/>
          </w:tcPr>
          <w:p w14:paraId="79C9D2A0" w14:textId="7BFB39C5" w:rsidR="00C547EC" w:rsidRPr="00471DE0" w:rsidRDefault="00D26FD4" w:rsidP="00407B96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4D0503">
              <w:rPr>
                <w:rFonts w:ascii="新細明體" w:eastAsia="新細明體" w:hint="eastAsia"/>
                <w:b/>
                <w:sz w:val="20"/>
                <w:lang w:eastAsia="zh-HK"/>
              </w:rPr>
              <w:t>亞東劇團</w:t>
            </w:r>
          </w:p>
        </w:tc>
      </w:tr>
      <w:tr w:rsidR="00407B96" w:rsidRPr="00312AEA" w14:paraId="368555F9" w14:textId="02429A5A" w:rsidTr="000B0746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晨</w:t>
            </w:r>
          </w:p>
          <w:p w14:paraId="1BBB5F89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日期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0B5F59C5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/</w:t>
            </w:r>
            <w:r w:rsidR="00D26FD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1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proofErr w:type="gramStart"/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一</w:t>
            </w:r>
            <w:proofErr w:type="gramEnd"/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06AF7862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/</w:t>
            </w:r>
            <w:r w:rsidR="00D26FD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2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二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45D2ADCA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/</w:t>
            </w:r>
            <w:r w:rsidR="00D26FD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3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(三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4AC61CAF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/</w:t>
            </w:r>
            <w:r w:rsidR="00D26FD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4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3B2BF" w14:textId="2F91DA49" w:rsidR="00407B96" w:rsidRPr="00471DE0" w:rsidRDefault="009D2A50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/</w:t>
            </w:r>
            <w:r w:rsidR="00D26FD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5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82E62" w14:textId="5D618DFF" w:rsidR="00407B96" w:rsidRPr="00471DE0" w:rsidRDefault="009D2A50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</w:t>
            </w:r>
            <w:r w:rsidR="00A67BB0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/</w:t>
            </w:r>
            <w:r w:rsidR="00D26FD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6</w:t>
            </w:r>
            <w:r w:rsidR="00A67BB0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六)</w:t>
            </w:r>
            <w:proofErr w:type="gramStart"/>
            <w:r w:rsidR="00A67BB0" w:rsidRPr="00D26FD4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4"/>
                <w:szCs w:val="14"/>
              </w:rPr>
              <w:t>代禱特攻隊</w:t>
            </w:r>
            <w:proofErr w:type="gramEnd"/>
          </w:p>
        </w:tc>
      </w:tr>
      <w:tr w:rsidR="00A24607" w:rsidRPr="00A24607" w14:paraId="6B4FDD25" w14:textId="7F2A6F7A" w:rsidTr="000B0746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15648961" w:rsidR="00407B96" w:rsidRPr="00471DE0" w:rsidRDefault="00D26FD4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陳淑敏師母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69501575" w:rsidR="00407B96" w:rsidRPr="00471DE0" w:rsidRDefault="00D26FD4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杜郁青傳道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55EB7922" w:rsidR="00407B96" w:rsidRPr="00471DE0" w:rsidRDefault="00D26FD4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邱奕盛牧師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5BCF2D09" w:rsidR="00407B96" w:rsidRPr="00471DE0" w:rsidRDefault="00D26FD4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龍必吟</w:t>
            </w:r>
            <w:proofErr w:type="gramEnd"/>
            <w:r w:rsidR="00E744CF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牧師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96F15" w14:textId="7E94A995" w:rsidR="00407B96" w:rsidRPr="00471DE0" w:rsidRDefault="00D26FD4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汪興國傳道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391C9" w14:textId="40FEA5C6" w:rsidR="00407B96" w:rsidRPr="00E744CF" w:rsidRDefault="00D26FD4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6"/>
                <w:szCs w:val="16"/>
              </w:rPr>
              <w:t>安妮傳道/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6"/>
                <w:szCs w:val="16"/>
              </w:rPr>
              <w:t>嬿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6"/>
                <w:szCs w:val="16"/>
              </w:rPr>
              <w:t>傳道</w:t>
            </w:r>
          </w:p>
        </w:tc>
      </w:tr>
    </w:tbl>
    <w:p w14:paraId="418BA54A" w14:textId="3DA26096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會  址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北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市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文化一路一段93號4樓</w:t>
      </w:r>
    </w:p>
    <w:p w14:paraId="2550DD74" w14:textId="1960286C" w:rsidR="00393F3F" w:rsidRPr="00514006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電  話：(02)26097836或26097841</w:t>
      </w:r>
      <w:r w:rsidR="00942A0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　　</w:t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傳   真：(02)26097839</w:t>
      </w:r>
    </w:p>
    <w:p w14:paraId="2A4C6F41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網  址：</w:t>
      </w:r>
      <w:r w:rsidR="008D057D"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>http://www.lkllc.org.tw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郵  寄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北市林口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國宅郵局34號信箱</w:t>
      </w:r>
    </w:p>
    <w:p w14:paraId="4766D8F3" w14:textId="7F1F49EE" w:rsidR="00776091" w:rsidRPr="00514006" w:rsidRDefault="00393F3F" w:rsidP="005762EF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傳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道：</w:t>
      </w:r>
      <w:r w:rsidR="00776091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《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林口本堂》</w:t>
      </w:r>
      <w:proofErr w:type="gramStart"/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馮</w:t>
      </w:r>
      <w:proofErr w:type="gramEnd"/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啓文牧師、張淑姿師母</w:t>
      </w:r>
      <w:r w:rsidR="00776091" w:rsidRPr="00514006"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  <w:t xml:space="preserve"> (0936-269410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</w:p>
    <w:p w14:paraId="73602462" w14:textId="02C67793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韓耿坡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牧師、陳彩鳳師母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（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          邱麗屏牧師 (0918-023992) 　張安妮傳道 (0910-923503)</w:t>
      </w:r>
    </w:p>
    <w:p w14:paraId="7CB1EE1A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龍必吟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鍾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翔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嬿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傳道 (0989-293669)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杜郁青傳道 (091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6970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)</w:t>
      </w:r>
    </w:p>
    <w:p w14:paraId="45A0046F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6E641CA1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鶯歌蒙福》邱奕盛牧師、趙倩筠師母（0912-292577）</w:t>
      </w:r>
    </w:p>
    <w:p w14:paraId="11AB3F5B" w14:textId="39421EFD" w:rsidR="005762EF" w:rsidRPr="00514006" w:rsidRDefault="005762EF" w:rsidP="005762EF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嘉義拓植》陳懋華牧師、陳淑敏師母 (0917-670740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  <w:proofErr w:type="gramEnd"/>
    </w:p>
    <w:p w14:paraId="521D4301" w14:textId="2E517916" w:rsidR="004646CD" w:rsidRPr="00514006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bookmarkStart w:id="0" w:name="_Hlk44661288"/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proofErr w:type="gramStart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18"/>
          <w:szCs w:val="18"/>
        </w:rPr>
        <w:t>門徒學房</w:t>
      </w:r>
      <w:proofErr w:type="gramEnd"/>
      <w:r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>：</w:t>
      </w:r>
      <w:bookmarkEnd w:id="0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B47FFA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簡宏興弟兄0935-725295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【若有需要者歡迎隨時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與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傳道同工聯絡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或使用代禱卡】</w:t>
      </w:r>
    </w:p>
    <w:p w14:paraId="1784FE59" w14:textId="3929EE72" w:rsidR="00B47FFA" w:rsidRPr="00514006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行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政：</w:t>
      </w:r>
      <w:r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ab/>
      </w: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許明璇姊妹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8-158091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何國聰弟兄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2-477127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娟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58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765319</w:t>
      </w:r>
    </w:p>
    <w:p w14:paraId="47A05EB2" w14:textId="77777777" w:rsidR="00B57FD4" w:rsidRPr="00514006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/>
          <w:b/>
          <w:color w:val="000000" w:themeColor="text1"/>
          <w:spacing w:val="-10"/>
          <w:w w:val="105"/>
          <w:sz w:val="21"/>
          <w:szCs w:val="21"/>
        </w:rPr>
        <w:tab/>
      </w:r>
      <w:proofErr w:type="gramStart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黃琦翔</w:t>
      </w:r>
      <w:proofErr w:type="gramEnd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11-477127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高嘉</w:t>
      </w:r>
      <w:proofErr w:type="gramStart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璟</w:t>
      </w:r>
      <w:proofErr w:type="gramEnd"/>
      <w:r w:rsidR="00B3024B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4646CD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</w:t>
      </w:r>
      <w:r w:rsidR="00B3024B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B3024B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22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759520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B57FD4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華姊妹 </w:t>
      </w:r>
      <w:r w:rsidR="00B57FD4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514006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</w:pPr>
      <w:r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林婉容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17-728668</w:t>
      </w:r>
      <w:r w:rsidR="007F4813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洪</w:t>
      </w:r>
      <w:proofErr w:type="gramStart"/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堉</w:t>
      </w:r>
      <w:proofErr w:type="gramEnd"/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華姊妹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0921-846119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/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王詩佳姊妹</w:t>
      </w:r>
      <w:proofErr w:type="gramEnd"/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C63674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514006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color w:val="000000" w:themeColor="text1"/>
          <w:w w:val="105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w w:val="105"/>
          <w:sz w:val="21"/>
          <w:szCs w:val="21"/>
        </w:rPr>
        <w:t>帳　戶：</w:t>
      </w:r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財團法人新北市基督教林口</w:t>
      </w:r>
      <w:proofErr w:type="gramStart"/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靈糧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戶名</w:t>
      </w:r>
      <w:bookmarkStart w:id="1" w:name="_Hlk46473710"/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】</w:t>
      </w:r>
      <w:bookmarkEnd w:id="1"/>
      <w:proofErr w:type="gramEnd"/>
      <w:r w:rsidR="007F4813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 xml:space="preserve">/ </w:t>
      </w:r>
      <w:r w:rsidR="007F4813" w:rsidRPr="00514006">
        <w:rPr>
          <w:rFonts w:ascii="新細明體" w:eastAsia="新細明體" w:hint="eastAsia"/>
          <w:b/>
          <w:color w:val="000000" w:themeColor="text1"/>
          <w:sz w:val="20"/>
        </w:rPr>
        <w:t>永豐銀行林口忠孝分行</w:t>
      </w:r>
    </w:p>
    <w:p w14:paraId="46C12BF9" w14:textId="4F23BED1" w:rsidR="004D35DA" w:rsidRPr="00514006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林口本堂】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67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393F3F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【</w:t>
      </w:r>
      <w:r w:rsidR="006C5377" w:rsidRPr="00514006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514006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514006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514006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514006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514006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社團法人台灣愛樂福社區服務協會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w w:val="105"/>
          <w:sz w:val="20"/>
        </w:rPr>
        <w:t>】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林口區農會南勢分部(78702-01-000011-7)</w:t>
      </w:r>
    </w:p>
    <w:p w14:paraId="2D3982D1" w14:textId="77777777" w:rsidR="00714586" w:rsidRPr="00514006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color w:val="000000" w:themeColor="text1"/>
          <w:spacing w:val="-12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若以ATM方式滙款入教會帳戶者，請主動告知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教會財務同工，以利奉獻收</w:t>
      </w:r>
      <w:r w:rsidR="006912C8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據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開立</w:t>
      </w:r>
    </w:p>
    <w:p w14:paraId="125C68C4" w14:textId="75465B58" w:rsidR="00C02CD4" w:rsidRPr="00514006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color w:val="000000" w:themeColor="text1"/>
          <w:kern w:val="2"/>
          <w:sz w:val="36"/>
          <w:szCs w:val="36"/>
        </w:rPr>
      </w:pPr>
      <w:r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lastRenderedPageBreak/>
        <w:t>202</w:t>
      </w:r>
      <w:r w:rsidR="00C346C4"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t>1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年小羊奉獻</w:t>
      </w:r>
      <w:proofErr w:type="gramStart"/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—</w:t>
      </w:r>
      <w:proofErr w:type="gramEnd"/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為</w:t>
      </w:r>
      <w:r w:rsidR="006C5377"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拓宣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514006" w:rsidRPr="00514006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514006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支持</w:t>
            </w:r>
            <w:proofErr w:type="gramStart"/>
            <w:r w:rsidR="00C346C4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拓宣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事</w:t>
            </w:r>
            <w:proofErr w:type="gramEnd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工：宣教(印度、印尼、中國…)、</w:t>
            </w:r>
            <w:proofErr w:type="gramStart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植堂</w:t>
            </w:r>
            <w:proofErr w:type="gramEnd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、教導、牧養、行政</w:t>
            </w:r>
          </w:p>
        </w:tc>
      </w:tr>
      <w:tr w:rsidR="00514006" w:rsidRPr="00514006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2356BE59" w:rsidR="00C547EC" w:rsidRPr="00D559BE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D559BE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D559BE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D559BE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D559BE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C1484D" w:rsidRPr="00935C24">
              <w:rPr>
                <w:rFonts w:ascii="微軟正黑體" w:eastAsia="微軟正黑體" w:hAnsi="微軟正黑體" w:hint="eastAsia"/>
                <w:b/>
                <w:sz w:val="22"/>
              </w:rPr>
              <w:t>1,</w:t>
            </w:r>
            <w:r w:rsidR="00935C24" w:rsidRPr="00935C24">
              <w:rPr>
                <w:rFonts w:ascii="微軟正黑體" w:eastAsia="微軟正黑體" w:hAnsi="微軟正黑體" w:hint="eastAsia"/>
                <w:b/>
                <w:sz w:val="22"/>
              </w:rPr>
              <w:t>145</w:t>
            </w:r>
            <w:r w:rsidRPr="00935C24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935C24" w:rsidRPr="00935C24">
              <w:rPr>
                <w:rFonts w:ascii="微軟正黑體" w:eastAsia="微軟正黑體" w:hAnsi="微軟正黑體" w:hint="eastAsia"/>
                <w:b/>
                <w:sz w:val="22"/>
              </w:rPr>
              <w:t>08</w:t>
            </w:r>
            <w:r w:rsidR="00767794" w:rsidRPr="00935C24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Pr="00D559BE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514006" w:rsidRPr="00514006" w14:paraId="5765E61B" w14:textId="77777777" w:rsidTr="00CF123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16469AD" w14:textId="0D5FE765" w:rsidR="00C547EC" w:rsidRPr="002F31EA" w:rsidRDefault="00C547EC" w:rsidP="009B7887">
            <w:pPr>
              <w:tabs>
                <w:tab w:val="left" w:pos="3360"/>
                <w:tab w:val="left" w:pos="5702"/>
              </w:tabs>
              <w:snapToGrid w:val="0"/>
              <w:spacing w:line="220" w:lineRule="exact"/>
              <w:textAlignment w:val="auto"/>
              <w:rPr>
                <w:noProof/>
              </w:rPr>
            </w:pPr>
            <w:proofErr w:type="gramStart"/>
            <w:r w:rsidRPr="00D559BE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D559BE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D559BE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D559BE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D559BE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D559BE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D559BE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D559BE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46290E" w:rsidRPr="002F31E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99431A" w:rsidRPr="002F31E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="001A1B7A" w:rsidRPr="002F31E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2F31EA" w:rsidRPr="002F31E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619</w:t>
            </w:r>
            <w:r w:rsidR="001A1B7A" w:rsidRPr="002F31E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2F31EA" w:rsidRPr="002F31E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="001A1B7A" w:rsidRPr="002F31E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2F31E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3F99CFFB" w:rsidR="00C547EC" w:rsidRPr="00D559BE" w:rsidRDefault="00C547EC" w:rsidP="009B7887">
            <w:pPr>
              <w:snapToGrid w:val="0"/>
              <w:spacing w:line="22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D559BE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0C4A2DC4">
                  <wp:simplePos x="0" y="0"/>
                  <wp:positionH relativeFrom="column">
                    <wp:posOffset>4108450</wp:posOffset>
                  </wp:positionH>
                  <wp:positionV relativeFrom="paragraph">
                    <wp:posOffset>36195</wp:posOffset>
                  </wp:positionV>
                  <wp:extent cx="628650" cy="5524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94"/>
              <w:gridCol w:w="1609"/>
              <w:gridCol w:w="1610"/>
              <w:gridCol w:w="1610"/>
            </w:tblGrid>
            <w:tr w:rsidR="00D559BE" w:rsidRPr="00D559BE" w14:paraId="61FE2BB4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D559BE" w:rsidRPr="00D559BE" w14:paraId="7E31ED3B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56287774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累計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51F4D43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5,578,953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2419D8A8" w:rsidR="00884647" w:rsidRPr="00D559BE" w:rsidRDefault="002F31EA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2F31EA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884647" w:rsidRPr="002F31EA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2F31EA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4</w:t>
                  </w:r>
                  <w:r w:rsidR="00767794" w:rsidRPr="002F31EA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</w:t>
                  </w:r>
                  <w:r w:rsidR="00884647" w:rsidRPr="002F31EA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2F31EA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1A1B7A" w:rsidRPr="002F31EA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</w:t>
                  </w:r>
                  <w:r w:rsidR="00884647" w:rsidRPr="002F31EA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8693230" w:rsidR="00C547EC" w:rsidRPr="00D559BE" w:rsidRDefault="003A3533" w:rsidP="009B7887">
            <w:pPr>
              <w:numPr>
                <w:ilvl w:val="0"/>
                <w:numId w:val="3"/>
              </w:numPr>
              <w:snapToGrid w:val="0"/>
              <w:spacing w:line="22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教會外觀的設計禱告，求主將對宣教大樓的心意放在建築師心中，畫</w:t>
            </w:r>
            <w:r w:rsidRPr="00D559BE">
              <w:rPr>
                <w:rFonts w:ascii="標楷體" w:eastAsia="標楷體" w:hAnsi="標楷體"/>
                <w:b/>
                <w:bCs/>
                <w:spacing w:val="-14"/>
                <w:sz w:val="22"/>
              </w:rPr>
              <w:br/>
            </w: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出神對教會的心意。(預計9/3完成)</w:t>
            </w:r>
            <w:r w:rsidR="00020C5B"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</w:p>
          <w:p w14:paraId="0BAE15E3" w14:textId="150D00B4" w:rsidR="00637D69" w:rsidRPr="00D559BE" w:rsidRDefault="00637D69" w:rsidP="009B7887">
            <w:pPr>
              <w:numPr>
                <w:ilvl w:val="0"/>
                <w:numId w:val="3"/>
              </w:numPr>
              <w:snapToGrid w:val="0"/>
              <w:spacing w:line="22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</w:t>
            </w:r>
            <w:r w:rsidR="00783B18"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異</w:t>
            </w:r>
            <w:proofErr w:type="gramStart"/>
            <w:r w:rsidR="00783B18"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象</w:t>
            </w:r>
            <w:proofErr w:type="gramEnd"/>
            <w:r w:rsidR="00783B18"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傳遞及經費的預備禱告。</w:t>
            </w:r>
          </w:p>
          <w:p w14:paraId="72810219" w14:textId="77777777" w:rsidR="00C547EC" w:rsidRPr="00D559BE" w:rsidRDefault="00C547EC" w:rsidP="009B7887">
            <w:pPr>
              <w:numPr>
                <w:ilvl w:val="0"/>
                <w:numId w:val="3"/>
              </w:numPr>
              <w:snapToGrid w:val="0"/>
              <w:spacing w:line="22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D559BE" w:rsidRDefault="00C547EC" w:rsidP="009B7887">
            <w:pPr>
              <w:numPr>
                <w:ilvl w:val="0"/>
                <w:numId w:val="3"/>
              </w:numPr>
              <w:snapToGrid w:val="0"/>
              <w:spacing w:line="22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D559BE" w:rsidRDefault="00C547EC" w:rsidP="009B7887">
            <w:pPr>
              <w:numPr>
                <w:ilvl w:val="0"/>
                <w:numId w:val="3"/>
              </w:numPr>
              <w:adjustRightInd/>
              <w:snapToGrid w:val="0"/>
              <w:spacing w:line="22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D559BE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  <w:tr w:rsidR="00CF1237" w:rsidRPr="00514006" w14:paraId="0BA313AD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40747" w14:textId="57B77745" w:rsidR="00CF1237" w:rsidRPr="00CF1237" w:rsidRDefault="00CF1237" w:rsidP="00D847B4">
            <w:pPr>
              <w:numPr>
                <w:ilvl w:val="0"/>
                <w:numId w:val="12"/>
              </w:numPr>
              <w:adjustRightInd/>
              <w:snapToGrid w:val="0"/>
              <w:spacing w:line="240" w:lineRule="exact"/>
              <w:ind w:left="317" w:hanging="317"/>
              <w:textAlignment w:val="auto"/>
              <w:rPr>
                <w:rFonts w:ascii="王漢宗粗顏楷" w:eastAsia="王漢宗粗顏楷"/>
                <w:b/>
                <w:bCs/>
                <w:kern w:val="2"/>
                <w:sz w:val="22"/>
                <w:szCs w:val="22"/>
              </w:rPr>
            </w:pPr>
            <w:proofErr w:type="gramStart"/>
            <w:r w:rsidRPr="00CF1237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建堂行走</w:t>
            </w:r>
            <w:proofErr w:type="gramEnd"/>
            <w:r w:rsidRPr="00CF1237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禱告</w:t>
            </w:r>
            <w:proofErr w:type="gramStart"/>
            <w:r w:rsidRPr="00CF1237">
              <w:rPr>
                <w:rFonts w:ascii="標楷體" w:eastAsia="標楷體" w:hAnsi="標楷體"/>
                <w:b/>
                <w:bCs/>
                <w:spacing w:val="-14"/>
                <w:sz w:val="22"/>
              </w:rPr>
              <w:t>—</w:t>
            </w:r>
            <w:proofErr w:type="gramEnd"/>
            <w:r w:rsidRPr="00CF1237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你/妳「建」「行」了嗎？</w:t>
            </w:r>
            <w:proofErr w:type="gramStart"/>
            <w:r w:rsidRPr="00CF1237">
              <w:rPr>
                <w:rFonts w:ascii="新細明體" w:eastAsia="新細明體" w:hAnsi="新細明體" w:hint="eastAsia"/>
                <w:b/>
                <w:bCs/>
                <w:kern w:val="2"/>
                <w:sz w:val="22"/>
                <w:szCs w:val="22"/>
              </w:rPr>
              <w:t>──</w:t>
            </w:r>
            <w:proofErr w:type="gramEnd"/>
            <w:r w:rsidRPr="00B356D3">
              <w:rPr>
                <w:rFonts w:ascii="標楷體" w:eastAsia="標楷體" w:hAnsi="標楷體" w:hint="eastAsia"/>
                <w:spacing w:val="-14"/>
                <w:sz w:val="22"/>
              </w:rPr>
              <w:t>讓我們一起至林口</w:t>
            </w:r>
            <w:proofErr w:type="gramStart"/>
            <w:r w:rsidRPr="00B356D3">
              <w:rPr>
                <w:rFonts w:ascii="標楷體" w:eastAsia="標楷體" w:hAnsi="標楷體" w:hint="eastAsia"/>
                <w:spacing w:val="-14"/>
                <w:sz w:val="22"/>
              </w:rPr>
              <w:t>靈糧堂</w:t>
            </w:r>
            <w:proofErr w:type="gramEnd"/>
            <w:r w:rsidRPr="00B356D3">
              <w:rPr>
                <w:rFonts w:ascii="標楷體" w:eastAsia="標楷體" w:hAnsi="標楷體" w:hint="eastAsia"/>
                <w:spacing w:val="-14"/>
                <w:sz w:val="22"/>
              </w:rPr>
              <w:t>「宣教大</w:t>
            </w:r>
            <w:r w:rsidR="00166E03" w:rsidRPr="00CF1237">
              <w:rPr>
                <w:rFonts w:ascii="新細明體" w:eastAsia="新細明體" w:hAnsi="新細明體"/>
                <w:noProof/>
                <w:kern w:val="2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B3F1F8C" wp14:editId="66F84B61">
                  <wp:simplePos x="0" y="0"/>
                  <wp:positionH relativeFrom="column">
                    <wp:posOffset>4351655</wp:posOffset>
                  </wp:positionH>
                  <wp:positionV relativeFrom="line">
                    <wp:posOffset>123190</wp:posOffset>
                  </wp:positionV>
                  <wp:extent cx="431800" cy="431800"/>
                  <wp:effectExtent l="0" t="0" r="6350" b="635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56D3">
              <w:rPr>
                <w:rFonts w:ascii="標楷體" w:eastAsia="標楷體" w:hAnsi="標楷體" w:hint="eastAsia"/>
                <w:spacing w:val="-14"/>
                <w:sz w:val="22"/>
              </w:rPr>
              <w:t>樓」建造預定地「行走禱告」，詳情請參閱DM或</w:t>
            </w:r>
            <w:proofErr w:type="gramStart"/>
            <w:r w:rsidRPr="00B356D3">
              <w:rPr>
                <w:rFonts w:ascii="標楷體" w:eastAsia="標楷體" w:hAnsi="標楷體" w:hint="eastAsia"/>
                <w:spacing w:val="-14"/>
                <w:sz w:val="22"/>
              </w:rPr>
              <w:t>詢問麗屏牧師</w:t>
            </w:r>
            <w:proofErr w:type="gramEnd"/>
            <w:r w:rsidRPr="00B356D3">
              <w:rPr>
                <w:rFonts w:ascii="標楷體" w:eastAsia="標楷體" w:hAnsi="標楷體" w:hint="eastAsia"/>
                <w:spacing w:val="-14"/>
                <w:sz w:val="22"/>
              </w:rPr>
              <w:t>。</w:t>
            </w:r>
          </w:p>
          <w:p w14:paraId="3417F8D3" w14:textId="11C54367" w:rsidR="00CF1237" w:rsidRPr="00CF1237" w:rsidRDefault="00CF1237" w:rsidP="009B7887">
            <w:pPr>
              <w:snapToGrid w:val="0"/>
              <w:spacing w:line="220" w:lineRule="exact"/>
              <w:ind w:left="227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CF1237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 w:rsidRPr="00CF1237">
              <w:rPr>
                <w:rFonts w:ascii="標楷體" w:eastAsia="標楷體" w:hAnsi="標楷體" w:hint="eastAsia"/>
                <w:b/>
                <w:bCs/>
                <w:sz w:val="22"/>
              </w:rPr>
              <w:t>勇腳方案</w:t>
            </w:r>
            <w:proofErr w:type="gramEnd"/>
            <w:r w:rsidRPr="00CF1237">
              <w:rPr>
                <w:rFonts w:ascii="新細明體" w:eastAsia="新細明體" w:hAnsi="新細明體" w:hint="eastAsia"/>
                <w:sz w:val="22"/>
              </w:rPr>
              <w:t>：從林口本堂出發，步行至「宣教大樓」建造預定地。</w:t>
            </w:r>
          </w:p>
          <w:p w14:paraId="16B17BD0" w14:textId="770F0D0C" w:rsidR="00CF1237" w:rsidRPr="00CF1237" w:rsidRDefault="00CF1237" w:rsidP="009B7887">
            <w:pPr>
              <w:numPr>
                <w:ilvl w:val="0"/>
                <w:numId w:val="10"/>
              </w:numPr>
              <w:snapToGrid w:val="0"/>
              <w:spacing w:line="220" w:lineRule="exact"/>
              <w:ind w:left="731" w:hanging="272"/>
              <w:textAlignment w:val="auto"/>
              <w:rPr>
                <w:rFonts w:ascii="新細明體" w:eastAsia="新細明體" w:hAnsi="新細明體"/>
                <w:kern w:val="2"/>
                <w:sz w:val="22"/>
                <w:szCs w:val="22"/>
              </w:rPr>
            </w:pPr>
            <w:r w:rsidRPr="00CF1237">
              <w:rPr>
                <w:rFonts w:asciiTheme="minorEastAsia" w:eastAsiaTheme="minorEastAsia" w:hAnsiTheme="minorEastAsia" w:hint="eastAsia"/>
                <w:b/>
                <w:bCs/>
                <w:kern w:val="2"/>
                <w:sz w:val="20"/>
              </w:rPr>
              <w:t>週六9:</w:t>
            </w:r>
            <w:r w:rsidRPr="00CF1237">
              <w:rPr>
                <w:rFonts w:asciiTheme="minorEastAsia" w:eastAsiaTheme="minorEastAsia" w:hAnsiTheme="minorEastAsia"/>
                <w:b/>
                <w:bCs/>
                <w:kern w:val="2"/>
                <w:sz w:val="20"/>
              </w:rPr>
              <w:t>30</w:t>
            </w:r>
            <w:r w:rsidRPr="00CF1237">
              <w:rPr>
                <w:rFonts w:asciiTheme="minorEastAsia" w:eastAsiaTheme="minorEastAsia" w:hAnsiTheme="minorEastAsia" w:hint="eastAsia"/>
                <w:b/>
                <w:bCs/>
                <w:kern w:val="2"/>
                <w:sz w:val="20"/>
              </w:rPr>
              <w:t xml:space="preserve"> -1</w:t>
            </w:r>
            <w:r w:rsidRPr="00CF1237">
              <w:rPr>
                <w:rFonts w:asciiTheme="minorEastAsia" w:eastAsiaTheme="minorEastAsia" w:hAnsiTheme="minorEastAsia"/>
                <w:b/>
                <w:bCs/>
                <w:kern w:val="2"/>
                <w:sz w:val="20"/>
              </w:rPr>
              <w:t>1</w:t>
            </w:r>
            <w:r w:rsidRPr="00CF1237">
              <w:rPr>
                <w:rFonts w:asciiTheme="minorEastAsia" w:eastAsiaTheme="minorEastAsia" w:hAnsiTheme="minorEastAsia" w:hint="eastAsia"/>
                <w:b/>
                <w:bCs/>
                <w:kern w:val="2"/>
                <w:sz w:val="20"/>
              </w:rPr>
              <w:t>:</w:t>
            </w:r>
            <w:r w:rsidRPr="00CF1237">
              <w:rPr>
                <w:rFonts w:asciiTheme="minorEastAsia" w:eastAsiaTheme="minorEastAsia" w:hAnsiTheme="minorEastAsia"/>
                <w:b/>
                <w:bCs/>
                <w:kern w:val="2"/>
                <w:sz w:val="20"/>
              </w:rPr>
              <w:t>1</w:t>
            </w:r>
            <w:r w:rsidRPr="00CF1237">
              <w:rPr>
                <w:rFonts w:asciiTheme="minorEastAsia" w:eastAsiaTheme="minorEastAsia" w:hAnsiTheme="minorEastAsia" w:hint="eastAsia"/>
                <w:b/>
                <w:bCs/>
                <w:kern w:val="2"/>
                <w:sz w:val="20"/>
              </w:rPr>
              <w:t>0</w:t>
            </w:r>
            <w:r w:rsidRPr="00CF1237">
              <w:rPr>
                <w:rFonts w:ascii="新細明體" w:eastAsia="新細明體" w:hAnsi="新細明體" w:hint="eastAsia"/>
                <w:kern w:val="2"/>
                <w:sz w:val="22"/>
                <w:szCs w:val="22"/>
              </w:rPr>
              <w:t>：</w:t>
            </w:r>
            <w:r w:rsidRPr="00CF123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2/11</w:t>
            </w:r>
            <w:r w:rsidRPr="00CF1237">
              <w:rPr>
                <w:rFonts w:ascii="新細明體" w:eastAsia="新細明體" w:hAnsi="新細明體" w:hint="eastAsia"/>
                <w:kern w:val="2"/>
                <w:sz w:val="22"/>
                <w:szCs w:val="22"/>
              </w:rPr>
              <w:t>；</w:t>
            </w:r>
            <w:r w:rsidRPr="00CF1237">
              <w:rPr>
                <w:rFonts w:asciiTheme="minorEastAsia" w:eastAsiaTheme="minorEastAsia" w:hAnsiTheme="minorEastAsia" w:hint="eastAsia"/>
                <w:b/>
                <w:bCs/>
                <w:kern w:val="2"/>
                <w:sz w:val="20"/>
              </w:rPr>
              <w:t>主日15:00-16:40</w:t>
            </w:r>
            <w:r w:rsidRPr="00CF1237">
              <w:rPr>
                <w:rFonts w:ascii="新細明體" w:eastAsia="新細明體" w:hAnsi="新細明體" w:hint="eastAsia"/>
                <w:kern w:val="2"/>
                <w:sz w:val="22"/>
                <w:szCs w:val="22"/>
              </w:rPr>
              <w:t>：</w:t>
            </w:r>
            <w:r w:rsidRPr="00CF123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0/24</w:t>
            </w: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、</w:t>
            </w:r>
            <w:r w:rsidRPr="00CF123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1/21</w:t>
            </w:r>
          </w:p>
          <w:p w14:paraId="31E7A724" w14:textId="0AD9EFF9" w:rsidR="00CF1237" w:rsidRPr="00CF1237" w:rsidRDefault="00CF1237" w:rsidP="009B7887">
            <w:pPr>
              <w:numPr>
                <w:ilvl w:val="0"/>
                <w:numId w:val="10"/>
              </w:numPr>
              <w:snapToGrid w:val="0"/>
              <w:spacing w:line="220" w:lineRule="exact"/>
              <w:ind w:left="743" w:hanging="284"/>
              <w:textAlignment w:val="auto"/>
              <w:rPr>
                <w:rFonts w:ascii="新細明體" w:eastAsia="新細明體" w:hAnsi="新細明體"/>
                <w:kern w:val="2"/>
                <w:sz w:val="22"/>
                <w:szCs w:val="22"/>
              </w:rPr>
            </w:pPr>
            <w:r w:rsidRPr="00CF1237">
              <w:rPr>
                <w:rFonts w:ascii="新細明體" w:eastAsia="新細明體" w:hAnsi="新細明體" w:hint="eastAsia"/>
                <w:kern w:val="2"/>
                <w:sz w:val="22"/>
                <w:szCs w:val="22"/>
              </w:rPr>
              <w:t>欲參加者，敬請留意教會週報消息。</w:t>
            </w:r>
          </w:p>
          <w:p w14:paraId="721B0618" w14:textId="4EE3B601" w:rsidR="00CF1237" w:rsidRPr="00CF1237" w:rsidRDefault="00CF1237" w:rsidP="00166E03">
            <w:p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CF1237">
              <w:rPr>
                <w:rFonts w:ascii="標楷體" w:eastAsia="標楷體" w:hAnsi="標楷體" w:hint="eastAsia"/>
                <w:sz w:val="22"/>
              </w:rPr>
              <w:t xml:space="preserve">  ◎</w:t>
            </w:r>
            <w:r w:rsidRPr="00CF1237">
              <w:rPr>
                <w:rFonts w:ascii="標楷體" w:eastAsia="標楷體" w:hAnsi="標楷體" w:hint="eastAsia"/>
                <w:b/>
                <w:bCs/>
                <w:sz w:val="22"/>
              </w:rPr>
              <w:t>幸福方案</w:t>
            </w:r>
            <w:r w:rsidRPr="00CF1237">
              <w:rPr>
                <w:rFonts w:ascii="新細明體" w:eastAsia="新細明體" w:hAnsi="新細明體" w:hint="eastAsia"/>
                <w:sz w:val="22"/>
              </w:rPr>
              <w:t xml:space="preserve">：幸福家族邀約前往。 </w:t>
            </w:r>
            <w:r w:rsidR="00166E03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Pr="00CF1237">
              <w:rPr>
                <w:rFonts w:ascii="標楷體" w:eastAsia="標楷體" w:hAnsi="標楷體" w:hint="eastAsia"/>
                <w:sz w:val="22"/>
              </w:rPr>
              <w:t>◎</w:t>
            </w:r>
            <w:r w:rsidRPr="00CF1237">
              <w:rPr>
                <w:rFonts w:ascii="標楷體" w:eastAsia="標楷體" w:hAnsi="標楷體" w:hint="eastAsia"/>
                <w:b/>
                <w:bCs/>
                <w:sz w:val="22"/>
              </w:rPr>
              <w:t>快閃方案</w:t>
            </w:r>
            <w:r w:rsidRPr="00CF1237">
              <w:rPr>
                <w:rFonts w:ascii="新細明體" w:eastAsia="新細明體" w:hAnsi="新細明體" w:hint="eastAsia"/>
                <w:sz w:val="22"/>
              </w:rPr>
              <w:t xml:space="preserve">：三五好友相約前往。  </w:t>
            </w:r>
          </w:p>
          <w:p w14:paraId="71BA1ACD" w14:textId="26302209" w:rsidR="00CF1237" w:rsidRPr="00514006" w:rsidRDefault="00CF1237" w:rsidP="009B7887">
            <w:pPr>
              <w:tabs>
                <w:tab w:val="left" w:pos="3360"/>
                <w:tab w:val="left" w:pos="5702"/>
              </w:tabs>
              <w:snapToGrid w:val="0"/>
              <w:spacing w:line="220" w:lineRule="exact"/>
              <w:ind w:leftChars="159" w:left="445"/>
              <w:textAlignment w:val="auto"/>
              <w:rPr>
                <w:rFonts w:ascii="微軟正黑體" w:eastAsia="微軟正黑體" w:hAnsi="微軟正黑體"/>
                <w:b/>
                <w:bCs/>
                <w:color w:val="000000" w:themeColor="text1"/>
                <w:spacing w:val="-14"/>
                <w:sz w:val="22"/>
              </w:rPr>
            </w:pPr>
            <w:r w:rsidRPr="00D05E82">
              <w:rPr>
                <w:rFonts w:ascii="新細明體" w:eastAsia="新細明體" w:hAnsi="新細明體" w:hint="eastAsia"/>
                <w:sz w:val="22"/>
              </w:rPr>
              <w:t>宣教大樓「預定地」位置、「禱告指引」、「交通方式」、「</w:t>
            </w:r>
            <w:proofErr w:type="gramStart"/>
            <w:r w:rsidRPr="00D05E82">
              <w:rPr>
                <w:rFonts w:ascii="新細明體" w:eastAsia="新細明體" w:hAnsi="新細明體" w:hint="eastAsia"/>
                <w:sz w:val="22"/>
              </w:rPr>
              <w:t>週邊景</w:t>
            </w:r>
            <w:proofErr w:type="gramEnd"/>
            <w:r w:rsidRPr="00D05E82">
              <w:rPr>
                <w:rFonts w:ascii="新細明體" w:eastAsia="新細明體" w:hAnsi="新細明體" w:hint="eastAsia"/>
                <w:sz w:val="22"/>
              </w:rPr>
              <w:t>點」</w:t>
            </w:r>
            <w:proofErr w:type="gramStart"/>
            <w:r w:rsidRPr="00D05E82">
              <w:rPr>
                <w:rFonts w:ascii="新細明體" w:eastAsia="新細明體" w:hAnsi="新細明體" w:hint="eastAsia"/>
                <w:sz w:val="22"/>
              </w:rPr>
              <w:t>請掃</w:t>
            </w:r>
            <w:r w:rsidR="009B7887">
              <w:rPr>
                <w:rFonts w:ascii="新細明體" w:eastAsia="新細明體" w:hAnsi="新細明體" w:hint="eastAsia"/>
                <w:sz w:val="22"/>
              </w:rPr>
              <w:t>右</w:t>
            </w:r>
            <w:r w:rsidR="00166E03">
              <w:rPr>
                <w:rFonts w:ascii="新細明體" w:eastAsia="新細明體" w:hAnsi="新細明體" w:hint="eastAsia"/>
                <w:sz w:val="22"/>
              </w:rPr>
              <w:t>上</w:t>
            </w:r>
            <w:r w:rsidRPr="00D05E82">
              <w:rPr>
                <w:rFonts w:ascii="新細明體" w:eastAsia="新細明體" w:hAnsi="新細明體" w:hint="eastAsia"/>
                <w:sz w:val="22"/>
              </w:rPr>
              <w:t>方</w:t>
            </w:r>
            <w:proofErr w:type="spellStart"/>
            <w:proofErr w:type="gramEnd"/>
            <w:r w:rsidRPr="00D05E82">
              <w:rPr>
                <w:rFonts w:ascii="新細明體" w:eastAsia="新細明體" w:hAnsi="新細明體" w:hint="eastAsia"/>
                <w:sz w:val="22"/>
              </w:rPr>
              <w:t>QRCode</w:t>
            </w:r>
            <w:proofErr w:type="spellEnd"/>
            <w:r w:rsidRPr="00D05E82">
              <w:rPr>
                <w:rFonts w:ascii="新細明體" w:eastAsia="新細明體" w:hAnsi="新細明體" w:hint="eastAsia"/>
                <w:sz w:val="22"/>
              </w:rPr>
              <w:t>。</w:t>
            </w:r>
          </w:p>
        </w:tc>
      </w:tr>
    </w:tbl>
    <w:p w14:paraId="329DA28A" w14:textId="77777777" w:rsidR="00A054DC" w:rsidRPr="00514006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color w:val="000000" w:themeColor="text1"/>
          <w:sz w:val="21"/>
          <w:szCs w:val="21"/>
        </w:rPr>
      </w:pPr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</w:t>
      </w:r>
      <w:proofErr w:type="gramStart"/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～～～～～～</w:t>
      </w:r>
      <w:proofErr w:type="gramEnd"/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514006" w:rsidRPr="00514006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514006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color w:val="000000" w:themeColor="text1"/>
                <w:sz w:val="36"/>
              </w:rPr>
            </w:pPr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>報     告     與     代</w:t>
            </w:r>
            <w:proofErr w:type="gramStart"/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 xml:space="preserve">     禱</w:t>
            </w:r>
            <w:proofErr w:type="gramEnd"/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 xml:space="preserve">     事     項</w:t>
            </w:r>
          </w:p>
        </w:tc>
      </w:tr>
      <w:tr w:rsidR="00514006" w:rsidRPr="00514006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514006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  <w:r w:rsidRPr="00514006">
              <w:rPr>
                <w:rFonts w:ascii="王漢宗中古印" w:eastAsia="王漢宗中古印" w:hAnsi="新細明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13282" w:rsidRPr="00514006">
              <w:rPr>
                <w:rFonts w:ascii="王漢宗中古印" w:eastAsia="王漢宗中古印" w:hint="eastAsia"/>
                <w:b/>
                <w:color w:val="000000" w:themeColor="text1"/>
                <w:sz w:val="26"/>
                <w:szCs w:val="26"/>
              </w:rPr>
              <w:t xml:space="preserve">歡迎新朋友一起敬拜神，願神賜您平安喜樂 </w:t>
            </w: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</w:p>
        </w:tc>
      </w:tr>
      <w:tr w:rsidR="00514006" w:rsidRPr="00514006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0E3EE70" w:rsidR="00372A7A" w:rsidRPr="00F71EFC" w:rsidRDefault="00EC1A59" w:rsidP="00C4103D">
            <w:pPr>
              <w:snapToGrid w:val="0"/>
              <w:spacing w:line="21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FF0000"/>
                <w:sz w:val="22"/>
                <w:szCs w:val="22"/>
              </w:rPr>
            </w:pPr>
            <w:r w:rsidRPr="00687777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687777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687777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9C12D5" w:rsidRPr="006555F7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574E9" w:rsidRPr="003574E9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WONG CHI LOK</w:t>
            </w:r>
            <w:r w:rsidR="003574E9" w:rsidRPr="006555F7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574E9" w:rsidRPr="003574E9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許碧秀</w:t>
            </w:r>
            <w:r w:rsidR="003574E9" w:rsidRPr="006555F7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574E9" w:rsidRPr="003574E9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許上千</w:t>
            </w:r>
            <w:r w:rsidR="003574E9" w:rsidRPr="006555F7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574E9" w:rsidRPr="003574E9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吳孫啓美</w:t>
            </w:r>
            <w:r w:rsidR="003574E9" w:rsidRPr="006555F7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574E9" w:rsidRPr="003574E9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王茹青</w:t>
            </w:r>
            <w:r w:rsidR="003574E9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br/>
            </w:r>
            <w:r w:rsidR="003574E9" w:rsidRPr="006555F7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574E9" w:rsidRPr="003574E9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卉喬</w:t>
            </w:r>
            <w:r w:rsidR="003574E9" w:rsidRPr="006555F7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574E9" w:rsidRPr="003574E9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李安琪</w:t>
            </w:r>
          </w:p>
        </w:tc>
      </w:tr>
      <w:tr w:rsidR="001C7987" w:rsidRPr="00514006" w14:paraId="440D12A1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504" w14:textId="01A07FE6" w:rsidR="001C7987" w:rsidRDefault="001C7987" w:rsidP="003668BA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8C123C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="00166E03" w:rsidRPr="00166E03">
              <w:rPr>
                <w:rFonts w:ascii="王漢宗粗顏楷" w:eastAsia="王漢宗粗顏楷" w:hint="eastAsia"/>
                <w:b/>
                <w:bCs/>
                <w:sz w:val="22"/>
              </w:rPr>
              <w:t>主日(10/10)重要消息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</w:p>
          <w:p w14:paraId="36B9303B" w14:textId="70050CBF" w:rsidR="00166E03" w:rsidRDefault="00166E03" w:rsidP="003668BA">
            <w:pPr>
              <w:snapToGrid w:val="0"/>
              <w:spacing w:line="200" w:lineRule="exact"/>
              <w:ind w:left="22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5C33C9">
              <w:rPr>
                <w:rFonts w:ascii="標楷體" w:eastAsia="標楷體" w:hAnsi="標楷體" w:hint="eastAsia"/>
                <w:b/>
                <w:bCs/>
                <w:sz w:val="22"/>
              </w:rPr>
              <w:t>松年主日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5C33C9">
              <w:rPr>
                <w:rFonts w:ascii="新細明體" w:eastAsia="新細明體" w:hAnsi="新細明體" w:hint="eastAsia"/>
                <w:b/>
                <w:bCs/>
                <w:sz w:val="22"/>
              </w:rPr>
              <w:t>崇拜中將致贈在座60歲以上之長輩禮物一份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願神賜福我們的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長輩靈裡喜樂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並且生命多結果子</w:t>
            </w:r>
            <w:r w:rsidRPr="005C33C9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797C10B6" w14:textId="2A3C44A3" w:rsidR="00166E03" w:rsidRDefault="00166E03" w:rsidP="003668BA">
            <w:pPr>
              <w:snapToGrid w:val="0"/>
              <w:spacing w:line="200" w:lineRule="exact"/>
              <w:ind w:left="22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5C33C9">
              <w:rPr>
                <w:rFonts w:ascii="標楷體" w:eastAsia="標楷體" w:hAnsi="標楷體" w:hint="eastAsia"/>
                <w:b/>
                <w:bCs/>
                <w:sz w:val="22"/>
              </w:rPr>
              <w:t>誓師主日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&amp;福音總動員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崇拜中舉行，</w:t>
            </w:r>
            <w:r w:rsidRPr="00CE01A1">
              <w:rPr>
                <w:rFonts w:ascii="新細明體" w:eastAsia="新細明體" w:hAnsi="新細明體" w:hint="eastAsia"/>
                <w:b/>
                <w:bCs/>
                <w:sz w:val="22"/>
              </w:rPr>
              <w:t>讓我們與本期幸福小組一同在福音行動中經歷神的大能！</w:t>
            </w:r>
          </w:p>
          <w:p w14:paraId="5B32B9C1" w14:textId="7D761C5F" w:rsidR="00166E03" w:rsidRPr="00FD1FB4" w:rsidRDefault="00166E03" w:rsidP="003668BA">
            <w:pPr>
              <w:snapToGrid w:val="0"/>
              <w:spacing w:line="200" w:lineRule="exact"/>
              <w:ind w:left="22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 w:rsidRPr="005C33C9">
              <w:rPr>
                <w:rFonts w:ascii="標楷體" w:eastAsia="標楷體" w:hAnsi="標楷體" w:hint="eastAsia"/>
                <w:b/>
                <w:bCs/>
                <w:sz w:val="22"/>
              </w:rPr>
              <w:t>線上講座</w:t>
            </w:r>
            <w:proofErr w:type="gramEnd"/>
            <w:r w:rsidRPr="005C33C9">
              <w:rPr>
                <w:rFonts w:ascii="標楷體" w:eastAsia="標楷體" w:hAnsi="標楷體" w:hint="eastAsia"/>
                <w:b/>
                <w:bCs/>
                <w:sz w:val="22"/>
              </w:rPr>
              <w:t>〜在失智症中彰顯神的榮耀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崇拜後13:30-15:30舉行</w:t>
            </w:r>
            <w:r w:rsidR="00DA139B">
              <w:rPr>
                <w:rFonts w:ascii="新細明體" w:eastAsia="新細明體" w:hAnsi="新細明體" w:hint="eastAsia"/>
                <w:b/>
                <w:bCs/>
                <w:sz w:val="22"/>
              </w:rPr>
              <w:t>，請已報名的弟兄姊妹準時上線參加。</w:t>
            </w:r>
          </w:p>
        </w:tc>
      </w:tr>
      <w:tr w:rsidR="00FD1FB4" w:rsidRPr="00514006" w14:paraId="517E7B46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0F8" w14:textId="3348529C" w:rsidR="00FD1FB4" w:rsidRDefault="00FD1FB4" w:rsidP="003668BA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166E03">
              <w:rPr>
                <w:rFonts w:ascii="王漢宗粗顏楷" w:eastAsia="王漢宗粗顏楷" w:hint="eastAsia"/>
                <w:b/>
                <w:bCs/>
                <w:sz w:val="22"/>
              </w:rPr>
              <w:t>主日(10/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7</w:t>
            </w:r>
            <w:r w:rsidRPr="00166E03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</w:p>
          <w:p w14:paraId="151B404D" w14:textId="63E9B3B9" w:rsidR="00FD1FB4" w:rsidRPr="00F53BF0" w:rsidRDefault="00FD1FB4" w:rsidP="003668BA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D1FB4">
              <w:rPr>
                <w:rFonts w:ascii="新細明體" w:eastAsia="新細明體" w:hAnsi="新細明體" w:hint="eastAsia"/>
                <w:b/>
                <w:bCs/>
                <w:sz w:val="22"/>
              </w:rPr>
              <w:t>◎執事會議：崇拜後13:30將</w:t>
            </w:r>
            <w:proofErr w:type="gramStart"/>
            <w:r w:rsidRPr="00FD1FB4">
              <w:rPr>
                <w:rFonts w:ascii="新細明體" w:eastAsia="新細明體" w:hAnsi="新細明體" w:hint="eastAsia"/>
                <w:b/>
                <w:bCs/>
                <w:sz w:val="22"/>
              </w:rPr>
              <w:t>召開線上會議</w:t>
            </w:r>
            <w:proofErr w:type="gramEnd"/>
            <w:r w:rsidRPr="00FD1FB4">
              <w:rPr>
                <w:rFonts w:ascii="新細明體" w:eastAsia="新細明體" w:hAnsi="新細明體" w:hint="eastAsia"/>
                <w:b/>
                <w:bCs/>
                <w:sz w:val="22"/>
              </w:rPr>
              <w:t>，請</w:t>
            </w:r>
            <w:proofErr w:type="gramStart"/>
            <w:r w:rsidRPr="00FD1FB4">
              <w:rPr>
                <w:rFonts w:ascii="新細明體" w:eastAsia="新細明體" w:hAnsi="新細明體" w:hint="eastAsia"/>
                <w:b/>
                <w:bCs/>
                <w:sz w:val="22"/>
              </w:rPr>
              <w:t>執事們預留</w:t>
            </w:r>
            <w:proofErr w:type="gramEnd"/>
            <w:r w:rsidRPr="00FD1FB4">
              <w:rPr>
                <w:rFonts w:ascii="新細明體" w:eastAsia="新細明體" w:hAnsi="新細明體" w:hint="eastAsia"/>
                <w:b/>
                <w:bCs/>
                <w:sz w:val="22"/>
              </w:rPr>
              <w:t>時間並準時出席。</w:t>
            </w:r>
          </w:p>
        </w:tc>
      </w:tr>
      <w:tr w:rsidR="003F24DB" w:rsidRPr="00514006" w14:paraId="616F2B6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B0E" w14:textId="0FA6BF8B" w:rsidR="003F24DB" w:rsidRPr="008C123C" w:rsidRDefault="003F24DB" w:rsidP="003668BA">
            <w:pPr>
              <w:numPr>
                <w:ilvl w:val="0"/>
                <w:numId w:val="2"/>
              </w:numPr>
              <w:snapToGrid w:val="0"/>
              <w:spacing w:line="220" w:lineRule="exact"/>
              <w:ind w:left="227" w:hanging="22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行</w:t>
            </w:r>
            <w:r w:rsidRPr="003F24DB">
              <w:rPr>
                <w:rFonts w:ascii="王漢宗粗顏楷" w:eastAsia="王漢宗粗顏楷" w:hint="eastAsia"/>
                <w:b/>
                <w:bCs/>
                <w:sz w:val="22"/>
              </w:rPr>
              <w:t>政辦公室消息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10/11(</w:t>
            </w:r>
            <w:proofErr w:type="gramStart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)為雙十</w:t>
            </w:r>
            <w:r w:rsidR="008C123C">
              <w:rPr>
                <w:rFonts w:ascii="新細明體" w:eastAsia="新細明體" w:hAnsi="新細明體" w:hint="eastAsia"/>
                <w:b/>
                <w:bCs/>
                <w:sz w:val="22"/>
              </w:rPr>
              <w:t>連續</w:t>
            </w:r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假</w:t>
            </w:r>
            <w:r w:rsidR="008C123C">
              <w:rPr>
                <w:rFonts w:ascii="新細明體" w:eastAsia="新細明體" w:hAnsi="新細明體" w:hint="eastAsia"/>
                <w:b/>
                <w:bCs/>
                <w:sz w:val="22"/>
              </w:rPr>
              <w:t>期</w:t>
            </w:r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r w:rsidRPr="008C123C">
              <w:rPr>
                <w:rFonts w:ascii="新細明體" w:eastAsia="新細明體" w:hAnsi="新細明體" w:hint="eastAsia"/>
                <w:b/>
                <w:bCs/>
                <w:sz w:val="22"/>
              </w:rPr>
              <w:t>辦公室同工休假一天，若有需要，仍可與傳道同工聯繫。</w:t>
            </w:r>
          </w:p>
        </w:tc>
      </w:tr>
      <w:tr w:rsidR="00DA139B" w:rsidRPr="00514006" w14:paraId="289BDE8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81E" w14:textId="5FEEFCCE" w:rsidR="00DA139B" w:rsidRDefault="00DA139B" w:rsidP="00DA139B">
            <w:pPr>
              <w:numPr>
                <w:ilvl w:val="0"/>
                <w:numId w:val="2"/>
              </w:numPr>
              <w:snapToGrid w:val="0"/>
              <w:spacing w:line="240" w:lineRule="exact"/>
              <w:ind w:left="218" w:hanging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F9E766E" wp14:editId="76E462E0">
                  <wp:simplePos x="0" y="0"/>
                  <wp:positionH relativeFrom="column">
                    <wp:posOffset>4298315</wp:posOffset>
                  </wp:positionH>
                  <wp:positionV relativeFrom="paragraph">
                    <wp:posOffset>38100</wp:posOffset>
                  </wp:positionV>
                  <wp:extent cx="463550" cy="46355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DA139B">
              <w:rPr>
                <w:rFonts w:ascii="王漢宗粗顏楷" w:eastAsia="王漢宗粗顏楷" w:hint="eastAsia"/>
                <w:b/>
                <w:bCs/>
                <w:sz w:val="22"/>
              </w:rPr>
              <w:t>婚姻</w:t>
            </w:r>
            <w:proofErr w:type="gramStart"/>
            <w:r w:rsidRPr="00DA139B">
              <w:rPr>
                <w:rFonts w:ascii="王漢宗粗顏楷" w:eastAsia="王漢宗粗顏楷" w:hint="eastAsia"/>
                <w:b/>
                <w:bCs/>
                <w:sz w:val="22"/>
              </w:rPr>
              <w:t>家庭線上講座</w:t>
            </w:r>
            <w:proofErr w:type="gramEnd"/>
            <w:r>
              <w:rPr>
                <w:rFonts w:ascii="王漢宗粗顏楷" w:eastAsia="王漢宗粗顏楷" w:hint="eastAsia"/>
                <w:b/>
                <w:bCs/>
                <w:sz w:val="22"/>
              </w:rPr>
              <w:t>：</w:t>
            </w:r>
            <w:r w:rsidRPr="00DA139B">
              <w:rPr>
                <w:rFonts w:ascii="王漢宗粗顏楷" w:eastAsia="王漢宗粗顏楷" w:hint="eastAsia"/>
                <w:b/>
                <w:bCs/>
                <w:sz w:val="22"/>
              </w:rPr>
              <w:t>風雨飄搖中找回婚姻的磐石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</w:p>
          <w:p w14:paraId="719BEE20" w14:textId="6EAEAF94" w:rsidR="00DA139B" w:rsidRPr="00DA139B" w:rsidRDefault="00DA139B" w:rsidP="003668BA">
            <w:pPr>
              <w:snapToGrid w:val="0"/>
              <w:spacing w:line="220" w:lineRule="exact"/>
              <w:ind w:left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◎時間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t>1/6</w:t>
            </w: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六</w:t>
            </w: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)10:00-12:00 (講座前將</w:t>
            </w:r>
            <w:proofErr w:type="gramStart"/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通知線上視訊</w:t>
            </w:r>
            <w:proofErr w:type="gramEnd"/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方式)</w:t>
            </w:r>
          </w:p>
          <w:p w14:paraId="55ECA99F" w14:textId="77777777" w:rsidR="00DA139B" w:rsidRDefault="00DA139B" w:rsidP="003668BA">
            <w:pPr>
              <w:snapToGrid w:val="0"/>
              <w:spacing w:line="220" w:lineRule="exact"/>
              <w:ind w:left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◎報名方式：</w:t>
            </w:r>
            <w:proofErr w:type="gramStart"/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線上講座</w:t>
            </w:r>
            <w:proofErr w:type="gramEnd"/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一律免費，但</w:t>
            </w:r>
            <w:proofErr w:type="gramStart"/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仍請掃</w:t>
            </w:r>
            <w:proofErr w:type="gramEnd"/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QR CODE報名</w:t>
            </w:r>
          </w:p>
          <w:p w14:paraId="1451FE77" w14:textId="5491B41A" w:rsidR="00DA139B" w:rsidRPr="00F53BF0" w:rsidRDefault="00DA139B" w:rsidP="003668BA">
            <w:pPr>
              <w:snapToGrid w:val="0"/>
              <w:spacing w:line="220" w:lineRule="exact"/>
              <w:ind w:left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報名截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止日為</w:t>
            </w: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10/31(日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當天臨時報名</w:t>
            </w:r>
            <w:proofErr w:type="gramStart"/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不授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理喔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…敬請留意</w:t>
            </w:r>
            <w:r w:rsidRPr="00DA139B">
              <w:rPr>
                <w:rFonts w:ascii="新細明體" w:eastAsia="新細明體" w:hAnsi="新細明體" w:hint="eastAsia"/>
                <w:b/>
                <w:bCs/>
                <w:sz w:val="22"/>
              </w:rPr>
              <w:t>!</w:t>
            </w:r>
          </w:p>
        </w:tc>
      </w:tr>
      <w:tr w:rsidR="00DD0E46" w:rsidRPr="00514006" w14:paraId="6106E76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E98" w14:textId="79654C56" w:rsidR="00166E03" w:rsidRPr="00166E03" w:rsidRDefault="00DD0E46" w:rsidP="003668BA">
            <w:pPr>
              <w:numPr>
                <w:ilvl w:val="0"/>
                <w:numId w:val="2"/>
              </w:numPr>
              <w:snapToGrid w:val="0"/>
              <w:spacing w:line="220" w:lineRule="exact"/>
              <w:ind w:left="215" w:hanging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166E03" w:rsidRPr="00166E03">
              <w:rPr>
                <w:rFonts w:ascii="王漢宗粗顏楷" w:eastAsia="王漢宗粗顏楷" w:hint="eastAsia"/>
                <w:b/>
                <w:bCs/>
                <w:sz w:val="22"/>
              </w:rPr>
              <w:t>盟約日營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 w:rsidR="00166E03"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忙碌於工作及孩子，你是否很久沒有跟配偶好好聊聊了呢？婚姻一天</w:t>
            </w:r>
            <w:proofErr w:type="gramStart"/>
            <w:r w:rsidR="00166E03"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一天</w:t>
            </w:r>
            <w:proofErr w:type="gramEnd"/>
            <w:r w:rsidR="00166E03"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在走，是否感覺失去了熱情，不知道如何尋回起初的愛情呢？歡迎林口本堂及分堂的夫婦填報名表參加。</w:t>
            </w:r>
          </w:p>
          <w:p w14:paraId="54DD142B" w14:textId="77777777" w:rsidR="00166E03" w:rsidRPr="00166E03" w:rsidRDefault="00166E03" w:rsidP="003668BA">
            <w:pPr>
              <w:snapToGrid w:val="0"/>
              <w:spacing w:line="220" w:lineRule="exact"/>
              <w:ind w:left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166E03">
              <w:rPr>
                <w:rFonts w:ascii="標楷體" w:eastAsia="標楷體" w:hAnsi="標楷體" w:hint="eastAsia"/>
                <w:b/>
                <w:bCs/>
                <w:sz w:val="22"/>
              </w:rPr>
              <w:t>日期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：12/4</w:t>
            </w:r>
            <w:proofErr w:type="gramStart"/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（</w:t>
            </w:r>
            <w:proofErr w:type="gramEnd"/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六)9:00-18:00</w:t>
            </w:r>
            <w:proofErr w:type="gramStart"/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地點：四樓大堂</w:t>
            </w:r>
            <w:proofErr w:type="gramStart"/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  <w:p w14:paraId="51526559" w14:textId="427F1F92" w:rsidR="00166E03" w:rsidRPr="00166E03" w:rsidRDefault="00166E03" w:rsidP="003668BA">
            <w:pPr>
              <w:snapToGrid w:val="0"/>
              <w:spacing w:line="220" w:lineRule="exact"/>
              <w:ind w:left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166E03">
              <w:rPr>
                <w:rFonts w:ascii="標楷體" w:eastAsia="標楷體" w:hAnsi="標楷體" w:hint="eastAsia"/>
                <w:b/>
                <w:bCs/>
                <w:sz w:val="22"/>
              </w:rPr>
              <w:t>費用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：每對1000元，同家族兩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對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報名，每對50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元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。〈明年報名費將調漲，敬請把握機會報名參加〉</w:t>
            </w:r>
          </w:p>
        </w:tc>
      </w:tr>
      <w:tr w:rsidR="00B942BB" w:rsidRPr="00514006" w14:paraId="7542D5D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893A" w14:textId="0F885248" w:rsidR="00B942BB" w:rsidRPr="00B942BB" w:rsidRDefault="00B942BB" w:rsidP="001C7987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proofErr w:type="gramStart"/>
            <w:r>
              <w:rPr>
                <w:rFonts w:ascii="王漢宗粗顏楷" w:eastAsia="王漢宗粗顏楷" w:hint="eastAsia"/>
                <w:b/>
                <w:bCs/>
                <w:sz w:val="22"/>
              </w:rPr>
              <w:t>兒主實體</w:t>
            </w:r>
            <w:proofErr w:type="gramEnd"/>
            <w:r>
              <w:rPr>
                <w:rFonts w:ascii="王漢宗粗顏楷" w:eastAsia="王漢宗粗顏楷" w:hint="eastAsia"/>
                <w:b/>
                <w:bCs/>
                <w:sz w:val="22"/>
              </w:rPr>
              <w:t>升級典禮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這是為每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年級所預備的特別聚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歡迎兒主的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學生們出席參加</w:t>
            </w:r>
            <w:r w:rsidRPr="00B942BB"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欲參加者請家長們透過親師群組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進行線上報名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或洽嘉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璟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老師、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麗屏牧師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757"/>
              <w:gridCol w:w="1757"/>
              <w:gridCol w:w="1757"/>
            </w:tblGrid>
            <w:tr w:rsidR="001C7987" w14:paraId="65677CD2" w14:textId="77777777" w:rsidTr="003F24DB">
              <w:tc>
                <w:tcPr>
                  <w:tcW w:w="2487" w:type="dxa"/>
                </w:tcPr>
                <w:p w14:paraId="0D309D98" w14:textId="63FAB11B" w:rsidR="001C7987" w:rsidRDefault="001C7987" w:rsidP="001C7987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日期</w:t>
                  </w:r>
                </w:p>
              </w:tc>
              <w:tc>
                <w:tcPr>
                  <w:tcW w:w="1757" w:type="dxa"/>
                </w:tcPr>
                <w:p w14:paraId="09D86597" w14:textId="77777777" w:rsidR="001C7987" w:rsidRDefault="001C7987" w:rsidP="001C7987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四</w:t>
                  </w:r>
                  <w:proofErr w:type="gramStart"/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樓副堂</w:t>
                  </w:r>
                  <w:proofErr w:type="gramEnd"/>
                </w:p>
              </w:tc>
              <w:tc>
                <w:tcPr>
                  <w:tcW w:w="1757" w:type="dxa"/>
                </w:tcPr>
                <w:p w14:paraId="0CBF8573" w14:textId="2A6F45E0" w:rsidR="001C7987" w:rsidRDefault="001C7987" w:rsidP="001C7987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一樓大廳</w:t>
                  </w:r>
                </w:p>
              </w:tc>
              <w:tc>
                <w:tcPr>
                  <w:tcW w:w="1757" w:type="dxa"/>
                </w:tcPr>
                <w:p w14:paraId="59928790" w14:textId="6883361A" w:rsidR="001C7987" w:rsidRDefault="001C7987" w:rsidP="001C7987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一樓大教室</w:t>
                  </w:r>
                </w:p>
              </w:tc>
            </w:tr>
            <w:tr w:rsidR="001C7987" w14:paraId="3F632DF5" w14:textId="77777777" w:rsidTr="003F24DB">
              <w:tc>
                <w:tcPr>
                  <w:tcW w:w="2487" w:type="dxa"/>
                </w:tcPr>
                <w:p w14:paraId="6B619B88" w14:textId="140083A0" w:rsidR="001C7987" w:rsidRDefault="001C7987" w:rsidP="00A911EE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1</w:t>
                  </w:r>
                  <w:r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  <w:t>0/17(</w:t>
                  </w: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日</w:t>
                  </w:r>
                  <w:r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  <w:t>)10:00-11:30</w:t>
                  </w:r>
                </w:p>
              </w:tc>
              <w:tc>
                <w:tcPr>
                  <w:tcW w:w="1757" w:type="dxa"/>
                </w:tcPr>
                <w:p w14:paraId="1782596D" w14:textId="77777777" w:rsidR="001C7987" w:rsidRDefault="001C7987" w:rsidP="00A911EE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小班</w:t>
                  </w:r>
                </w:p>
              </w:tc>
              <w:tc>
                <w:tcPr>
                  <w:tcW w:w="1757" w:type="dxa"/>
                </w:tcPr>
                <w:p w14:paraId="5E9928F7" w14:textId="34C57E12" w:rsidR="001C7987" w:rsidRDefault="001C7987" w:rsidP="00A911EE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proofErr w:type="gramStart"/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三</w:t>
                  </w:r>
                  <w:proofErr w:type="gramEnd"/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年級</w:t>
                  </w:r>
                </w:p>
              </w:tc>
              <w:tc>
                <w:tcPr>
                  <w:tcW w:w="1757" w:type="dxa"/>
                </w:tcPr>
                <w:p w14:paraId="4CBE6630" w14:textId="1424B0A3" w:rsidR="001C7987" w:rsidRDefault="001C7987" w:rsidP="00A911EE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六年級</w:t>
                  </w:r>
                </w:p>
              </w:tc>
            </w:tr>
          </w:tbl>
          <w:p w14:paraId="293BC6B5" w14:textId="7EAFD984" w:rsidR="00B942BB" w:rsidRPr="00514006" w:rsidRDefault="00B942BB" w:rsidP="001C7987">
            <w:p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</w:p>
        </w:tc>
      </w:tr>
      <w:tr w:rsidR="00C108AB" w:rsidRPr="00514006" w14:paraId="6E9DB0D6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263" w14:textId="126AC732" w:rsidR="00491AE5" w:rsidRPr="0072644B" w:rsidRDefault="00491AE5" w:rsidP="003668BA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雙翼養育系統</w:t>
            </w:r>
            <w:proofErr w:type="gramStart"/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—</w:t>
            </w:r>
            <w:proofErr w:type="gramEnd"/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恢復營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264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Pr="00491AE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&lt;2021/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1</w:t>
            </w:r>
            <w:r w:rsidRPr="00491AE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/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7</w:t>
            </w:r>
            <w:r w:rsidRPr="00491AE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截止報名&gt;詳情請參閱電梯間報名表</w:t>
            </w:r>
          </w:p>
          <w:p w14:paraId="48BBA6A4" w14:textId="6AF20F5A" w:rsidR="00491AE5" w:rsidRDefault="00491AE5" w:rsidP="003668BA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1/1</w:t>
            </w:r>
            <w:r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20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六)8</w:t>
            </w:r>
            <w:r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:00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-19:30 【林口本堂】</w:t>
            </w:r>
          </w:p>
          <w:p w14:paraId="61F4CF32" w14:textId="77777777" w:rsidR="00491AE5" w:rsidRDefault="00491AE5" w:rsidP="003668BA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3C930117" w14:textId="07BDA768" w:rsidR="00C108AB" w:rsidRPr="00491AE5" w:rsidRDefault="00491AE5" w:rsidP="003668BA">
            <w:pPr>
              <w:snapToGrid w:val="0"/>
              <w:spacing w:line="240" w:lineRule="exact"/>
              <w:ind w:left="227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</w:tc>
      </w:tr>
    </w:tbl>
    <w:p w14:paraId="78B12C76" w14:textId="2C98CA73" w:rsidR="0049091C" w:rsidRPr="00514006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</w:p>
    <w:p w14:paraId="17D5E971" w14:textId="1A252A43" w:rsidR="00353969" w:rsidRPr="00514006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聚會人數</w:t>
      </w: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B"/>
      </w:r>
    </w:p>
    <w:p w14:paraId="61DC2A1D" w14:textId="77777777" w:rsidR="006C314D" w:rsidRPr="00514006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C00C521" w14:textId="3F7F31D2" w:rsidR="00C547EC" w:rsidRPr="0051400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林口靈糧堂</w:t>
      </w:r>
      <w:proofErr w:type="gramStart"/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0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3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514006" w:rsidRPr="00514006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日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F966F5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F966F5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F966F5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514006" w:rsidRPr="00514006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13B1A10C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第一堂 </w:t>
            </w:r>
            <w:r w:rsidR="00A02C54" w:rsidRPr="00514006"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C86377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84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D7F86C7" w:rsidR="00C547EC" w:rsidRPr="00514006" w:rsidRDefault="00813D99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158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638CA1BB" w:rsidR="00C547EC" w:rsidRPr="00F966F5" w:rsidRDefault="00813D99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3E8875E7" w:rsidR="00C547EC" w:rsidRPr="00F966F5" w:rsidRDefault="00813D99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F966F5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F966F5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06DECCD2" w:rsidR="00C547EC" w:rsidRPr="00F966F5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514006" w:rsidRPr="00514006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79F37751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第二堂</w:t>
            </w:r>
            <w:r w:rsidR="00F15D6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C86377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74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2A66EFED" w:rsidR="00C547EC" w:rsidRPr="00F966F5" w:rsidRDefault="00813D99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F966F5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F966F5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1444A789" w:rsidR="00C547EC" w:rsidRPr="00F966F5" w:rsidRDefault="00C86377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0"/>
              </w:rPr>
              <w:t>78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51A6047F" w:rsidR="00C547EC" w:rsidRPr="00F966F5" w:rsidRDefault="00F966F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F966F5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67</w:t>
            </w:r>
          </w:p>
        </w:tc>
      </w:tr>
      <w:tr w:rsidR="00514006" w:rsidRPr="00514006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4430F47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小組總人數-</w:t>
            </w:r>
            <w:proofErr w:type="gramStart"/>
            <w:r w:rsidR="00C2159B"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線上</w:t>
            </w:r>
            <w:proofErr w:type="gramEnd"/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11C80AF0" w:rsidR="00BA363C" w:rsidRPr="00F966F5" w:rsidRDefault="00503F1E" w:rsidP="001936F7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966F5">
              <w:rPr>
                <w:rFonts w:ascii="標楷體" w:eastAsia="標楷體" w:hAnsi="標楷體" w:hint="eastAsia"/>
                <w:b/>
                <w:sz w:val="20"/>
              </w:rPr>
              <w:t>9</w:t>
            </w:r>
            <w:r w:rsidR="001366A5" w:rsidRPr="00F966F5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67647F" w:rsidRPr="00F966F5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C70FF7" w:rsidRPr="00F966F5"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="00BA363C" w:rsidRPr="00F966F5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C70FF7" w:rsidRPr="00F966F5">
              <w:rPr>
                <w:rFonts w:ascii="標楷體" w:eastAsia="標楷體" w:hAnsi="標楷體" w:hint="eastAsia"/>
                <w:b/>
                <w:sz w:val="20"/>
              </w:rPr>
              <w:t>10</w:t>
            </w:r>
            <w:r w:rsidR="00BA363C" w:rsidRPr="00F966F5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C70FF7" w:rsidRPr="00F966F5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BA363C" w:rsidRPr="00F966F5">
              <w:rPr>
                <w:rFonts w:ascii="標楷體" w:eastAsia="標楷體" w:hAnsi="標楷體" w:hint="eastAsia"/>
                <w:b/>
                <w:sz w:val="20"/>
              </w:rPr>
              <w:t>禱告聚會(總人次</w:t>
            </w:r>
            <w:r w:rsidR="00436D55" w:rsidRPr="00F966F5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67647F" w:rsidRPr="00F966F5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C70FF7" w:rsidRPr="00F966F5">
              <w:rPr>
                <w:rFonts w:ascii="標楷體" w:eastAsia="標楷體" w:hAnsi="標楷體" w:hint="eastAsia"/>
                <w:b/>
                <w:sz w:val="20"/>
              </w:rPr>
              <w:t>6</w:t>
            </w:r>
            <w:r w:rsidR="00BA363C" w:rsidRPr="00F966F5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F966F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F966F5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F966F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F966F5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514006" w:rsidRPr="00514006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A0BE1DD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牧養</w:t>
            </w:r>
            <w:proofErr w:type="gramStart"/>
            <w:r w:rsidRPr="00514006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—</w:t>
            </w:r>
            <w:r w:rsidR="00C2159B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線上</w:t>
            </w:r>
            <w:proofErr w:type="gramEnd"/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0FB548ED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幸福</w:t>
            </w:r>
            <w:proofErr w:type="gramStart"/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  <w:t>—</w:t>
            </w:r>
            <w:proofErr w:type="gramEnd"/>
            <w:r w:rsidR="00924FAF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未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晨 禱</w:t>
            </w:r>
            <w:proofErr w:type="gramStart"/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–</w:t>
            </w:r>
            <w:r w:rsidR="00A45366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513CBF06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</w:t>
            </w:r>
            <w:r w:rsidR="004D59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特攻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隊–</w:t>
            </w:r>
            <w:proofErr w:type="gramEnd"/>
            <w:r w:rsidR="0067647F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</w:t>
            </w:r>
            <w:r w:rsidR="00C70FF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580589C7" w:rsidR="00BA363C" w:rsidRPr="00514006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1</w:t>
            </w:r>
            <w:r w:rsidR="00B25E1C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5</w:t>
            </w:r>
            <w:r w:rsidR="006422E0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4</w:t>
            </w:r>
            <w:r w:rsidR="00BA363C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4BD36D48" w:rsidR="00BA363C" w:rsidRPr="00514006" w:rsidRDefault="00874939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270</w:t>
            </w:r>
          </w:p>
        </w:tc>
      </w:tr>
    </w:tbl>
    <w:p w14:paraId="15D87F61" w14:textId="2D9B60FD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CE49EF4" w14:textId="735DF4E1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D162CFA" w14:textId="77777777" w:rsidR="000778F0" w:rsidRPr="00514006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789F1DC" w14:textId="4B7A7D1F" w:rsidR="0041534D" w:rsidRPr="0051400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分堂資訊</w:t>
      </w:r>
      <w:proofErr w:type="gramStart"/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 xml:space="preserve"> 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0</w:t>
      </w:r>
      <w:r w:rsidR="0031482B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3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p w14:paraId="72104517" w14:textId="77777777" w:rsidR="00353969" w:rsidRPr="00514006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570"/>
        <w:gridCol w:w="570"/>
        <w:gridCol w:w="600"/>
        <w:gridCol w:w="572"/>
        <w:gridCol w:w="570"/>
        <w:gridCol w:w="569"/>
        <w:gridCol w:w="824"/>
      </w:tblGrid>
      <w:tr w:rsidR="00514006" w:rsidRPr="00514006" w14:paraId="54FF4573" w14:textId="77777777" w:rsidTr="001A1228">
        <w:trPr>
          <w:trHeight w:val="50"/>
          <w:jc w:val="center"/>
        </w:trPr>
        <w:tc>
          <w:tcPr>
            <w:tcW w:w="33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0"/>
              </w:rPr>
              <w:t>禱告會</w:t>
            </w:r>
          </w:p>
        </w:tc>
      </w:tr>
      <w:tr w:rsidR="00514006" w:rsidRPr="00514006" w14:paraId="20003DB8" w14:textId="77777777" w:rsidTr="00B84C65">
        <w:trPr>
          <w:trHeight w:val="170"/>
          <w:jc w:val="center"/>
        </w:trPr>
        <w:tc>
          <w:tcPr>
            <w:tcW w:w="33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B84C65" w:rsidRPr="00514006" w14:paraId="1554D95C" w14:textId="77777777" w:rsidTr="00436D55">
        <w:trPr>
          <w:trHeight w:hRule="exact" w:val="397"/>
          <w:jc w:val="center"/>
        </w:trPr>
        <w:tc>
          <w:tcPr>
            <w:tcW w:w="3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B84C65" w:rsidRPr="00514006" w:rsidRDefault="00B84C65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18-6282/汪興國傳道</w:t>
            </w:r>
          </w:p>
          <w:p w14:paraId="457995E4" w14:textId="77777777" w:rsidR="00B84C65" w:rsidRPr="00514006" w:rsidRDefault="00B84C65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文青路199號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2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75191E" w14:textId="53AF912A" w:rsidR="00436D55" w:rsidRPr="00A95AEC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</w:t>
            </w:r>
            <w:r w:rsidR="00CC3DB4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0D2A28" w14:textId="4BCD4AB8" w:rsidR="00B84C65" w:rsidRPr="00A95AEC" w:rsidRDefault="00CC3DB4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A8FB5B3" w14:textId="45CF3A8C" w:rsidR="00B84C65" w:rsidRPr="00A95AEC" w:rsidRDefault="00CC3DB4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1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5BBD5BBF" w:rsidR="00B84C65" w:rsidRPr="00A95AEC" w:rsidRDefault="00CC3DB4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40B01CBE" w:rsidR="00B84C65" w:rsidRPr="00A95AEC" w:rsidRDefault="00B84C65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95AEC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384189D7" w:rsidR="00B84C65" w:rsidRPr="00A95AEC" w:rsidRDefault="00CC3DB4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2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6EBE5E72" w:rsidR="00B84C65" w:rsidRPr="00A95AEC" w:rsidRDefault="00CC3DB4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5</w:t>
            </w:r>
          </w:p>
        </w:tc>
      </w:tr>
      <w:tr w:rsidR="00436D55" w:rsidRPr="00514006" w14:paraId="18CF6E0A" w14:textId="77777777" w:rsidTr="00436D55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436D55" w:rsidRPr="00514006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436D55" w:rsidRPr="00514006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DE03EF" w14:textId="306DCDD6" w:rsidR="00436D55" w:rsidRPr="00514006" w:rsidRDefault="00CC3DB4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453CEE" w14:textId="09CC00D9" w:rsidR="00436D55" w:rsidRPr="00B84C65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4A8C23C" w14:textId="3F341FDB" w:rsidR="00436D55" w:rsidRPr="00514006" w:rsidRDefault="00CC3DB4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1EA9016F" w:rsidR="00436D55" w:rsidRPr="00514006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0C8C1A9F" w:rsidR="00436D55" w:rsidRPr="00514006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8FC57B0" w:rsidR="00436D55" w:rsidRPr="00514006" w:rsidRDefault="002B6D61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436D5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00162F91" w:rsidR="00436D55" w:rsidRPr="00514006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663A09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  <w:tr w:rsidR="00436D55" w:rsidRPr="00514006" w14:paraId="3B87B68E" w14:textId="77777777" w:rsidTr="00436D55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436D55" w:rsidRPr="00723D78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23D7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723D7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723D7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436D55" w:rsidRPr="00723D78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23D7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708803" w14:textId="170264AA" w:rsidR="00436D55" w:rsidRPr="0085550E" w:rsidRDefault="00CC3DB4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6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D32C81" w14:textId="76ADF4FA" w:rsidR="00436D55" w:rsidRPr="00CC3DB4" w:rsidRDefault="00CC3DB4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CC3DB4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95661D0" w14:textId="3C044108" w:rsidR="00436D55" w:rsidRPr="00723D78" w:rsidRDefault="00CC3DB4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9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0F9BC8AE" w:rsidR="00436D55" w:rsidRPr="00436D55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36D5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7EAFC8A6" w:rsidR="00436D55" w:rsidRPr="00436D55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436D5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75143C61" w:rsidR="00436D55" w:rsidRPr="00723D78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436D5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7DA4540A" w:rsidR="00436D55" w:rsidRPr="00723D78" w:rsidRDefault="002B6D61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</w:tr>
      <w:tr w:rsidR="000B1579" w:rsidRPr="000B1579" w14:paraId="7D1C25C4" w14:textId="77777777" w:rsidTr="00436D55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436D55" w:rsidRPr="000B1579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0B1579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0B1579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436D55" w:rsidRPr="000B1579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A8C8864" w14:textId="70863558" w:rsidR="00436D55" w:rsidRPr="000B1579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proofErr w:type="gramStart"/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63D61" w14:textId="4A794345" w:rsidR="00436D55" w:rsidRPr="000B1579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proofErr w:type="gramStart"/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F4CD8" w14:textId="1AAF50D6" w:rsidR="00436D55" w:rsidRPr="000B1579" w:rsidRDefault="002B6D61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436D5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0D1F2D5F" w:rsidR="00436D55" w:rsidRPr="000B1579" w:rsidRDefault="002B6D61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</w:t>
            </w:r>
            <w:r w:rsidR="00CC3DB4">
              <w:rPr>
                <w:rFonts w:ascii="新細明體" w:eastAsia="新細明體" w:hAnsi="新細明體" w:hint="eastAsia"/>
                <w:b/>
                <w:sz w:val="20"/>
              </w:rPr>
              <w:t>8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79D2972C" w:rsidR="00436D55" w:rsidRPr="000B1579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B1579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6B77A578" w:rsidR="00436D55" w:rsidRPr="000B1579" w:rsidRDefault="00CC3DB4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8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1E02205D" w:rsidR="00436D55" w:rsidRPr="000B1579" w:rsidRDefault="000B1579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0B1579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</w:tr>
    </w:tbl>
    <w:p w14:paraId="3BE1B907" w14:textId="2750BC51" w:rsidR="00F22C8E" w:rsidRPr="00514006" w:rsidRDefault="0052745B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color w:val="000000" w:themeColor="text1"/>
          <w:spacing w:val="-6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當</w:t>
      </w:r>
      <w:r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如此。(希伯來書10:25)</w:t>
      </w:r>
    </w:p>
    <w:p w14:paraId="6C14F283" w14:textId="4306032C" w:rsidR="008E651A" w:rsidRPr="00514006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5BEBF31C" w14:textId="77777777" w:rsidR="00A50EC4" w:rsidRDefault="00A50EC4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7A917538" w14:textId="77777777" w:rsidR="00D84BEC" w:rsidRPr="00514006" w:rsidRDefault="00D84BEC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0C7C884" w14:textId="77777777" w:rsidR="00522068" w:rsidRPr="00514006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sym w:font="Wingdings" w:char="F026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讀經和</w:t>
      </w:r>
      <w:proofErr w:type="gramStart"/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靈修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進度表</w:t>
      </w:r>
      <w:proofErr w:type="gramStart"/>
      <w:r w:rsidR="00E3653E"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粗顏楷" w:eastAsia="王漢宗粗顏楷" w:hAnsi="細明體" w:cs="細明體" w:hint="eastAsia"/>
          <w:b/>
          <w:bCs/>
          <w:color w:val="000000" w:themeColor="text1"/>
          <w:szCs w:val="28"/>
        </w:rPr>
        <w:t>【活潑的生命】</w:t>
      </w:r>
    </w:p>
    <w:tbl>
      <w:tblPr>
        <w:tblW w:w="77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429"/>
        <w:gridCol w:w="4460"/>
        <w:gridCol w:w="2123"/>
      </w:tblGrid>
      <w:tr w:rsidR="00FE4472" w:rsidRPr="00514006" w14:paraId="4EC05E3C" w14:textId="77777777" w:rsidTr="003668BA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65766F20" w:rsidR="00FE4472" w:rsidRPr="00F7528B" w:rsidRDefault="00FE4472" w:rsidP="00FE447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bookmarkStart w:id="2" w:name="_Hlk39695068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 w:rsidR="008B3D1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62D28360" w:rsidR="00FE4472" w:rsidRPr="00F7528B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7A454684" w:rsidR="00FE4472" w:rsidRPr="00182477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「全能者的管教」這句話不能解釋一切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F51E" w14:textId="2F847352" w:rsidR="00FE4472" w:rsidRPr="00182477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約伯記0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：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7</w:t>
            </w: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～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7</w:t>
            </w:r>
          </w:p>
        </w:tc>
      </w:tr>
      <w:tr w:rsidR="00FE4472" w:rsidRPr="00514006" w14:paraId="01645ABD" w14:textId="77777777" w:rsidTr="003668BA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6F702D02" w:rsidR="00FE4472" w:rsidRPr="00F7528B" w:rsidRDefault="00FE4472" w:rsidP="00FE447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 w:rsidR="008B3D1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0B36A6F8" w:rsidR="00FE4472" w:rsidRPr="00F7528B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1252A031" w:rsidR="00FE4472" w:rsidRPr="00182477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在苦難中最大的喜樂 不違背神的話語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2DE175E4" w:rsidR="00FE4472" w:rsidRPr="00182477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約伯記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06</w:t>
            </w: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：01～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3</w:t>
            </w:r>
          </w:p>
        </w:tc>
      </w:tr>
      <w:tr w:rsidR="00FE4472" w:rsidRPr="00514006" w14:paraId="119A9F0F" w14:textId="77777777" w:rsidTr="003668BA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2ACB8FDD" w:rsidR="00FE4472" w:rsidRPr="00F7528B" w:rsidRDefault="00FE4472" w:rsidP="00FE447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 w:rsidR="008B3D1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31A80102" w:rsidR="00FE4472" w:rsidRPr="00F7528B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357319C2" w:rsidR="00FE4472" w:rsidRPr="00182477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我是有同理心的真朋友嗎？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482149C4" w:rsidR="00FE4472" w:rsidRPr="00182477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約伯記0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：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4</w:t>
            </w: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～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  <w:tr w:rsidR="00FE4472" w:rsidRPr="00514006" w14:paraId="27A73CD9" w14:textId="77777777" w:rsidTr="003668BA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3FE7A633" w:rsidR="00FE4472" w:rsidRPr="00F7528B" w:rsidRDefault="00FE4472" w:rsidP="00FE447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 w:rsidR="008B3D1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52AC9EAE" w:rsidR="00FE4472" w:rsidRPr="00F7528B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67DA3513" w:rsidR="00FE4472" w:rsidRPr="00182477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求主記念</w:t>
            </w:r>
            <w:proofErr w:type="gramEnd"/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 xml:space="preserve"> 我的生命不過是一口氣息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7538D51D" w:rsidR="00FE4472" w:rsidRPr="00182477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約伯記0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：0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～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0</w:t>
            </w:r>
          </w:p>
        </w:tc>
      </w:tr>
      <w:tr w:rsidR="00FE4472" w:rsidRPr="00514006" w14:paraId="1FA6AE73" w14:textId="77777777" w:rsidTr="003668BA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283185BC" w:rsidR="00FE4472" w:rsidRPr="00F7528B" w:rsidRDefault="00FE4472" w:rsidP="00FE447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 w:rsidR="008B3D1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4B48D7D7" w:rsidR="00FE4472" w:rsidRPr="00F7528B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6913AB45" w:rsidR="00FE4472" w:rsidRPr="00182477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在極深的痛苦中 感受掌權者的鑒察和試驗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027FBA03" w:rsidR="00FE4472" w:rsidRPr="00182477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約伯記0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：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1</w:t>
            </w: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～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  <w:tr w:rsidR="00FE4472" w:rsidRPr="00514006" w14:paraId="3AC9C795" w14:textId="77777777" w:rsidTr="003668BA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466FB287" w:rsidR="00FE4472" w:rsidRPr="00F7528B" w:rsidRDefault="00FE4472" w:rsidP="00FE447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 w:rsidR="008B3D1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64BA7D13" w:rsidR="00FE4472" w:rsidRPr="00F7528B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6B1FC4BC" w:rsidR="00FE4472" w:rsidRPr="00182477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用教義性的公義標準 不能給人安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60BDA632" w:rsidR="00FE4472" w:rsidRPr="00182477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約伯記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08</w:t>
            </w: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：0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～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07</w:t>
            </w:r>
          </w:p>
        </w:tc>
      </w:tr>
      <w:tr w:rsidR="00FE4472" w:rsidRPr="00514006" w14:paraId="0AA6D9AA" w14:textId="77777777" w:rsidTr="003668BA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3226BE35" w:rsidR="00FE4472" w:rsidRPr="00F7528B" w:rsidRDefault="00FE4472" w:rsidP="00FE447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 w:rsidR="008B3D1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566B7419" w:rsidR="00FE4472" w:rsidRPr="00F7528B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499A1EAA" w:rsidR="00FE4472" w:rsidRPr="00182477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務</w:t>
            </w:r>
            <w:proofErr w:type="gramEnd"/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要明辨有道理 卻不符事實的言語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1BC31D2E" w:rsidR="00FE4472" w:rsidRPr="00182477" w:rsidRDefault="00FE4472" w:rsidP="00FE4472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約伯記0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：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08</w:t>
            </w:r>
            <w:r w:rsidRPr="00FE447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～</w:t>
            </w:r>
            <w:r w:rsidRPr="00FE447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2</w:t>
            </w:r>
          </w:p>
        </w:tc>
      </w:tr>
      <w:bookmarkEnd w:id="2"/>
    </w:tbl>
    <w:p w14:paraId="2E9A8169" w14:textId="41D6DB76" w:rsidR="008E651A" w:rsidRDefault="008E651A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6AAE2710" w14:textId="77777777" w:rsidR="00A50E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22FDD72" w14:textId="56C84993" w:rsidR="00D84BEC" w:rsidRDefault="00D84BEC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5CBB5DD9" w14:textId="496D941A" w:rsidR="00EC5D44" w:rsidRDefault="00EC5D4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0BD77FFE" w14:textId="77777777" w:rsidR="00EC5D44" w:rsidRDefault="00EC5D4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969ED8D" w14:textId="1DEA554B" w:rsidR="00D84BEC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  <w:r>
        <w:rPr>
          <w:rFonts w:ascii="新細明體" w:eastAsia="新細明體" w:hAnsi="新細明體" w:hint="eastAsia"/>
          <w:b/>
          <w:bCs/>
          <w:color w:val="000000" w:themeColor="text1"/>
          <w:sz w:val="16"/>
          <w:szCs w:val="16"/>
        </w:rPr>
        <w:t xml:space="preserve"> </w:t>
      </w:r>
    </w:p>
    <w:p w14:paraId="385A1A37" w14:textId="77777777" w:rsidR="00F43153" w:rsidRPr="00AE53C4" w:rsidRDefault="00F43153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4A0EBEE" w14:textId="01EBDA2E" w:rsidR="00A2243B" w:rsidRPr="00514006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color w:val="000000" w:themeColor="text1"/>
          <w:sz w:val="34"/>
        </w:rPr>
      </w:pP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奉獻徵信</w:t>
      </w: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514006" w:rsidRPr="00514006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C4103D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C4103D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C4103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C4103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514006" w:rsidRPr="00514006" w14:paraId="35B52F55" w14:textId="77777777" w:rsidTr="006C00A0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14:paraId="7BBAFF45" w14:textId="07A14985" w:rsidR="005431BC" w:rsidRPr="00C326C8" w:rsidRDefault="00A53443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>
              <w:rPr>
                <w:rFonts w:ascii="王漢宗中古印" w:eastAsia="王漢宗中古印" w:hint="eastAsia"/>
                <w:b/>
                <w:bCs/>
                <w:sz w:val="24"/>
              </w:rPr>
              <w:t>10</w:t>
            </w:r>
            <w:r w:rsidR="002953D6" w:rsidRPr="00C326C8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>
              <w:rPr>
                <w:rFonts w:ascii="王漢宗中古印" w:eastAsia="王漢宗中古印" w:hint="eastAsia"/>
                <w:b/>
                <w:bCs/>
                <w:sz w:val="24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73DBF199" w:rsidR="005431BC" w:rsidRPr="00C326C8" w:rsidRDefault="003668BA" w:rsidP="00193B0A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4.57.178.184.256.284.385.470.504.552.555.568.678.710.964.1001.1149.1357.1371.1413.1420.1421.1422.1467.1471.1484.1507.1591.1606.1785.1828.1902.1927.2051.李.吳.杜.周.徐.孫.陳.張.許.梅.黃.</w:t>
            </w:r>
            <w:proofErr w:type="gramStart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馮</w:t>
            </w:r>
            <w:proofErr w:type="gramEnd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游</w:t>
            </w:r>
            <w:proofErr w:type="gramEnd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程.楊.</w:t>
            </w:r>
            <w:proofErr w:type="gramStart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詹</w:t>
            </w:r>
            <w:proofErr w:type="gramEnd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廖</w:t>
            </w:r>
            <w:proofErr w:type="gramEnd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劉.</w:t>
            </w:r>
            <w:proofErr w:type="gramStart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魯.</w:t>
            </w:r>
            <w:proofErr w:type="gramStart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潘</w:t>
            </w:r>
            <w:proofErr w:type="gramEnd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蕭.</w:t>
            </w:r>
            <w:proofErr w:type="gramStart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盧</w:t>
            </w:r>
            <w:proofErr w:type="gramEnd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簡.主知名。9/28~10/5電匯:徐.陳.</w:t>
            </w:r>
            <w:proofErr w:type="gramStart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邱</w:t>
            </w:r>
            <w:proofErr w:type="gramEnd"/>
            <w:r w:rsidRPr="003668B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傅.曹.林.楊.主知名</w:t>
            </w:r>
          </w:p>
        </w:tc>
      </w:tr>
    </w:tbl>
    <w:p w14:paraId="10C82C6E" w14:textId="1078DCFA" w:rsidR="00DA139B" w:rsidRPr="00514006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天屬你，地也屬你；世界和其中所充滿的都為你所建立。</w:t>
      </w:r>
      <w:proofErr w:type="gramStart"/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（</w:t>
      </w:r>
      <w:proofErr w:type="gramEnd"/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詩篇89:11</w:t>
      </w:r>
      <w:proofErr w:type="gramStart"/>
      <w:r w:rsidR="002354DA" w:rsidRPr="00514006">
        <w:rPr>
          <w:rFonts w:ascii="標楷體" w:eastAsia="標楷體" w:hAnsi="標楷體"/>
          <w:b/>
          <w:color w:val="000000" w:themeColor="text1"/>
          <w:sz w:val="16"/>
          <w:szCs w:val="16"/>
        </w:rPr>
        <w:t>）</w:t>
      </w:r>
      <w:proofErr w:type="gramEnd"/>
    </w:p>
    <w:sectPr w:rsidR="00DA139B" w:rsidRPr="00514006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DFA0" w14:textId="77777777" w:rsidR="009A66C3" w:rsidRDefault="009A66C3"/>
    <w:p w14:paraId="11D1AC42" w14:textId="77777777" w:rsidR="009A66C3" w:rsidRDefault="009A66C3">
      <w:r>
        <w:separator/>
      </w:r>
    </w:p>
  </w:endnote>
  <w:endnote w:type="continuationSeparator" w:id="0">
    <w:p w14:paraId="6BCBEA21" w14:textId="77777777" w:rsidR="009A66C3" w:rsidRDefault="009A66C3"/>
    <w:p w14:paraId="08E1D2DA" w14:textId="77777777" w:rsidR="009A66C3" w:rsidRDefault="009A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0BF0" w14:textId="77777777" w:rsidR="009A66C3" w:rsidRPr="007F2B1E" w:rsidRDefault="009A66C3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6984A311" w14:textId="77777777" w:rsidR="009A66C3" w:rsidRDefault="009A66C3">
      <w:r>
        <w:separator/>
      </w:r>
    </w:p>
  </w:footnote>
  <w:footnote w:type="continuationSeparator" w:id="0">
    <w:p w14:paraId="1FE1DEF9" w14:textId="77777777" w:rsidR="009A66C3" w:rsidRDefault="009A66C3"/>
    <w:p w14:paraId="3733CA14" w14:textId="77777777" w:rsidR="009A66C3" w:rsidRDefault="009A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31E9D"/>
    <w:multiLevelType w:val="hybridMultilevel"/>
    <w:tmpl w:val="3D4AB488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" w15:restartNumberingAfterBreak="0">
    <w:nsid w:val="08BE1CCD"/>
    <w:multiLevelType w:val="hybridMultilevel"/>
    <w:tmpl w:val="5AD2A62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" w15:restartNumberingAfterBreak="0">
    <w:nsid w:val="0CB8135A"/>
    <w:multiLevelType w:val="hybridMultilevel"/>
    <w:tmpl w:val="F970EE54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5" w15:restartNumberingAfterBreak="0">
    <w:nsid w:val="0EE04951"/>
    <w:multiLevelType w:val="hybridMultilevel"/>
    <w:tmpl w:val="F70ADEDE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18037058"/>
    <w:multiLevelType w:val="hybridMultilevel"/>
    <w:tmpl w:val="55E47F8C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7D5F2A"/>
    <w:multiLevelType w:val="hybridMultilevel"/>
    <w:tmpl w:val="2E2C9EA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8" w15:restartNumberingAfterBreak="0">
    <w:nsid w:val="218060FC"/>
    <w:multiLevelType w:val="hybridMultilevel"/>
    <w:tmpl w:val="DCECE192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9" w15:restartNumberingAfterBreak="0">
    <w:nsid w:val="2EB053BA"/>
    <w:multiLevelType w:val="hybridMultilevel"/>
    <w:tmpl w:val="7D48AEBE"/>
    <w:lvl w:ilvl="0" w:tplc="0409000B">
      <w:start w:val="1"/>
      <w:numFmt w:val="bullet"/>
      <w:lvlText w:val="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0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1208EB"/>
    <w:multiLevelType w:val="hybridMultilevel"/>
    <w:tmpl w:val="934EA828"/>
    <w:lvl w:ilvl="0" w:tplc="2D80D306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734828"/>
    <w:multiLevelType w:val="hybridMultilevel"/>
    <w:tmpl w:val="E9ECB3B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3" w15:restartNumberingAfterBreak="0">
    <w:nsid w:val="41285356"/>
    <w:multiLevelType w:val="hybridMultilevel"/>
    <w:tmpl w:val="9224D16A"/>
    <w:lvl w:ilvl="0" w:tplc="0409000B">
      <w:start w:val="1"/>
      <w:numFmt w:val="bullet"/>
      <w:lvlText w:val=""/>
      <w:lvlJc w:val="left"/>
      <w:pPr>
        <w:ind w:left="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8" w:hanging="480"/>
      </w:pPr>
      <w:rPr>
        <w:rFonts w:ascii="Wingdings" w:hAnsi="Wingdings" w:hint="default"/>
      </w:rPr>
    </w:lvl>
  </w:abstractNum>
  <w:abstractNum w:abstractNumId="14" w15:restartNumberingAfterBreak="0">
    <w:nsid w:val="55B12EDA"/>
    <w:multiLevelType w:val="hybridMultilevel"/>
    <w:tmpl w:val="3AC4FA6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5" w15:restartNumberingAfterBreak="0">
    <w:nsid w:val="672C5234"/>
    <w:multiLevelType w:val="hybridMultilevel"/>
    <w:tmpl w:val="AD7C09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6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17" w15:restartNumberingAfterBreak="0">
    <w:nsid w:val="76173131"/>
    <w:multiLevelType w:val="hybridMultilevel"/>
    <w:tmpl w:val="CAD8614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6"/>
  </w:num>
  <w:num w:numId="5">
    <w:abstractNumId w:val="8"/>
  </w:num>
  <w:num w:numId="6">
    <w:abstractNumId w:val="5"/>
  </w:num>
  <w:num w:numId="7">
    <w:abstractNumId w:val="2"/>
  </w:num>
  <w:num w:numId="8">
    <w:abstractNumId w:val="15"/>
  </w:num>
  <w:num w:numId="9">
    <w:abstractNumId w:val="14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3"/>
  </w:num>
  <w:num w:numId="16">
    <w:abstractNumId w:val="11"/>
  </w:num>
  <w:num w:numId="1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84"/>
    <w:rsid w:val="00012F70"/>
    <w:rsid w:val="00013019"/>
    <w:rsid w:val="00013051"/>
    <w:rsid w:val="00013237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40A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C5B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5EF9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5F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1F4D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C6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9B"/>
    <w:rsid w:val="00060EDC"/>
    <w:rsid w:val="000610EE"/>
    <w:rsid w:val="000612D9"/>
    <w:rsid w:val="00061393"/>
    <w:rsid w:val="000613BA"/>
    <w:rsid w:val="000613CC"/>
    <w:rsid w:val="000617C1"/>
    <w:rsid w:val="0006180A"/>
    <w:rsid w:val="00061878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39E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731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4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AAF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688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02"/>
    <w:rsid w:val="00093059"/>
    <w:rsid w:val="000932CF"/>
    <w:rsid w:val="000932E1"/>
    <w:rsid w:val="00093446"/>
    <w:rsid w:val="00093508"/>
    <w:rsid w:val="000935B3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9C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746"/>
    <w:rsid w:val="000B0A85"/>
    <w:rsid w:val="000B0AC3"/>
    <w:rsid w:val="000B0B54"/>
    <w:rsid w:val="000B0D0A"/>
    <w:rsid w:val="000B0E6F"/>
    <w:rsid w:val="000B0F29"/>
    <w:rsid w:val="000B104A"/>
    <w:rsid w:val="000B11C7"/>
    <w:rsid w:val="000B1579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4FE6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BCF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A2A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A0A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44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6C7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DCC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BAF"/>
    <w:rsid w:val="000F7CFC"/>
    <w:rsid w:val="00100170"/>
    <w:rsid w:val="001001D1"/>
    <w:rsid w:val="001004FD"/>
    <w:rsid w:val="001005CB"/>
    <w:rsid w:val="00100779"/>
    <w:rsid w:val="00100831"/>
    <w:rsid w:val="0010097F"/>
    <w:rsid w:val="00100A79"/>
    <w:rsid w:val="00100AE3"/>
    <w:rsid w:val="00100EB4"/>
    <w:rsid w:val="00100FC4"/>
    <w:rsid w:val="0010104C"/>
    <w:rsid w:val="00101139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8CC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B0A"/>
    <w:rsid w:val="00117C4D"/>
    <w:rsid w:val="00117CAD"/>
    <w:rsid w:val="00117CF3"/>
    <w:rsid w:val="00117FA0"/>
    <w:rsid w:val="00120311"/>
    <w:rsid w:val="001205E1"/>
    <w:rsid w:val="001206DF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06"/>
    <w:rsid w:val="0012613A"/>
    <w:rsid w:val="001261F5"/>
    <w:rsid w:val="001263E8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171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1E0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0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2FC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77"/>
    <w:rsid w:val="001824A9"/>
    <w:rsid w:val="00182549"/>
    <w:rsid w:val="00182556"/>
    <w:rsid w:val="00182565"/>
    <w:rsid w:val="00182642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1D8"/>
    <w:rsid w:val="00190218"/>
    <w:rsid w:val="00190394"/>
    <w:rsid w:val="001903E7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6F7"/>
    <w:rsid w:val="00193967"/>
    <w:rsid w:val="00193AFC"/>
    <w:rsid w:val="00193B0A"/>
    <w:rsid w:val="00193C1A"/>
    <w:rsid w:val="00193C20"/>
    <w:rsid w:val="00193CF7"/>
    <w:rsid w:val="00193D02"/>
    <w:rsid w:val="00193D56"/>
    <w:rsid w:val="00193D89"/>
    <w:rsid w:val="00193EDD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382"/>
    <w:rsid w:val="001A051B"/>
    <w:rsid w:val="001A07FF"/>
    <w:rsid w:val="001A0AA9"/>
    <w:rsid w:val="001A0AFD"/>
    <w:rsid w:val="001A0E2E"/>
    <w:rsid w:val="001A11C9"/>
    <w:rsid w:val="001A1228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B7A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803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3EED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814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882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987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AAF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0B6"/>
    <w:rsid w:val="001E5553"/>
    <w:rsid w:val="001E599F"/>
    <w:rsid w:val="001E5A8A"/>
    <w:rsid w:val="001E5AC9"/>
    <w:rsid w:val="001E5B6B"/>
    <w:rsid w:val="001E5D55"/>
    <w:rsid w:val="001E5DFA"/>
    <w:rsid w:val="001E5E99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769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1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3A6"/>
    <w:rsid w:val="00205432"/>
    <w:rsid w:val="00205EA7"/>
    <w:rsid w:val="00205FEE"/>
    <w:rsid w:val="00205FF3"/>
    <w:rsid w:val="0020609D"/>
    <w:rsid w:val="002060EE"/>
    <w:rsid w:val="0020633E"/>
    <w:rsid w:val="002063C1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6EB0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C6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95C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5FB1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0F83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20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677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DF3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7F1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14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6A7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CB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5E81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CD1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04A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936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811"/>
    <w:rsid w:val="002B6D58"/>
    <w:rsid w:val="002B6D61"/>
    <w:rsid w:val="002B6E44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61D"/>
    <w:rsid w:val="002D392A"/>
    <w:rsid w:val="002D3940"/>
    <w:rsid w:val="002D39CE"/>
    <w:rsid w:val="002D3BD8"/>
    <w:rsid w:val="002D3CC3"/>
    <w:rsid w:val="002D3D42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436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1EA"/>
    <w:rsid w:val="002F3263"/>
    <w:rsid w:val="002F3359"/>
    <w:rsid w:val="002F33A1"/>
    <w:rsid w:val="002F34BD"/>
    <w:rsid w:val="002F36DD"/>
    <w:rsid w:val="002F37A9"/>
    <w:rsid w:val="002F382A"/>
    <w:rsid w:val="002F3947"/>
    <w:rsid w:val="002F39B1"/>
    <w:rsid w:val="002F3DF7"/>
    <w:rsid w:val="002F42CD"/>
    <w:rsid w:val="002F4317"/>
    <w:rsid w:val="002F48A3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C81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07DC0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3B1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AEA"/>
    <w:rsid w:val="00312BE1"/>
    <w:rsid w:val="00312E32"/>
    <w:rsid w:val="00312F6A"/>
    <w:rsid w:val="00313061"/>
    <w:rsid w:val="003130B7"/>
    <w:rsid w:val="003130D6"/>
    <w:rsid w:val="003132FA"/>
    <w:rsid w:val="003133F2"/>
    <w:rsid w:val="00313413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CB1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6F9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2F74"/>
    <w:rsid w:val="003430C7"/>
    <w:rsid w:val="003430C8"/>
    <w:rsid w:val="00343428"/>
    <w:rsid w:val="0034343F"/>
    <w:rsid w:val="0034356B"/>
    <w:rsid w:val="003438B2"/>
    <w:rsid w:val="00343E41"/>
    <w:rsid w:val="003442DD"/>
    <w:rsid w:val="003445DC"/>
    <w:rsid w:val="00344645"/>
    <w:rsid w:val="00344758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81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22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4E9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C0B"/>
    <w:rsid w:val="00360DBE"/>
    <w:rsid w:val="00360F25"/>
    <w:rsid w:val="00360FB1"/>
    <w:rsid w:val="00361016"/>
    <w:rsid w:val="00361068"/>
    <w:rsid w:val="00361304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BC4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5DD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8BA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7A4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4C5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3F2E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93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5EF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D48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1F6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32A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9E0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33"/>
    <w:rsid w:val="003A3564"/>
    <w:rsid w:val="003A3806"/>
    <w:rsid w:val="003A4282"/>
    <w:rsid w:val="003A42F9"/>
    <w:rsid w:val="003A43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6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2F02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0E"/>
    <w:rsid w:val="003B71F3"/>
    <w:rsid w:val="003B721C"/>
    <w:rsid w:val="003B7489"/>
    <w:rsid w:val="003B74B0"/>
    <w:rsid w:val="003B755F"/>
    <w:rsid w:val="003B77FA"/>
    <w:rsid w:val="003B7CD5"/>
    <w:rsid w:val="003B7DE7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57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CC1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71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31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1B9"/>
    <w:rsid w:val="003E04F4"/>
    <w:rsid w:val="003E0794"/>
    <w:rsid w:val="003E07A5"/>
    <w:rsid w:val="003E0A27"/>
    <w:rsid w:val="003E0AF2"/>
    <w:rsid w:val="003E0BCC"/>
    <w:rsid w:val="003E0D16"/>
    <w:rsid w:val="003E0FB3"/>
    <w:rsid w:val="003E1022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4D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A55"/>
    <w:rsid w:val="00400B4F"/>
    <w:rsid w:val="00400BCB"/>
    <w:rsid w:val="00400ED2"/>
    <w:rsid w:val="00400F07"/>
    <w:rsid w:val="0040100A"/>
    <w:rsid w:val="00401017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4C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5A5"/>
    <w:rsid w:val="00407626"/>
    <w:rsid w:val="00407905"/>
    <w:rsid w:val="00407B96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1E80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CDE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244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620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6FD7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2AE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36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D55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BBC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72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456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042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8A8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DE0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AE5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3BC1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EE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20E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0FB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A2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664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7DE"/>
    <w:rsid w:val="004C792F"/>
    <w:rsid w:val="004C7C31"/>
    <w:rsid w:val="004C7F17"/>
    <w:rsid w:val="004D017D"/>
    <w:rsid w:val="004D01A3"/>
    <w:rsid w:val="004D022E"/>
    <w:rsid w:val="004D034B"/>
    <w:rsid w:val="004D041B"/>
    <w:rsid w:val="004D04CC"/>
    <w:rsid w:val="004D0503"/>
    <w:rsid w:val="004D056C"/>
    <w:rsid w:val="004D05B2"/>
    <w:rsid w:val="004D0949"/>
    <w:rsid w:val="004D0959"/>
    <w:rsid w:val="004D1121"/>
    <w:rsid w:val="004D12FD"/>
    <w:rsid w:val="004D1303"/>
    <w:rsid w:val="004D146D"/>
    <w:rsid w:val="004D154C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5FD9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5AC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171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BA6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525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634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3EC"/>
    <w:rsid w:val="00500737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1E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716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2AE8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006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95D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8ED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31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4C4C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05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6FFE"/>
    <w:rsid w:val="00547454"/>
    <w:rsid w:val="0054753A"/>
    <w:rsid w:val="0054761D"/>
    <w:rsid w:val="00547748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D8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C3A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74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1F84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2EF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65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04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4EE0"/>
    <w:rsid w:val="005950A1"/>
    <w:rsid w:val="005950CD"/>
    <w:rsid w:val="0059526E"/>
    <w:rsid w:val="005952EE"/>
    <w:rsid w:val="005953BB"/>
    <w:rsid w:val="00595527"/>
    <w:rsid w:val="00595636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D85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05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BFF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CA1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42F"/>
    <w:rsid w:val="005D2504"/>
    <w:rsid w:val="005D27CA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1F8B"/>
    <w:rsid w:val="005E2301"/>
    <w:rsid w:val="005E2396"/>
    <w:rsid w:val="005E23D6"/>
    <w:rsid w:val="005E24E4"/>
    <w:rsid w:val="005E25A4"/>
    <w:rsid w:val="005E278E"/>
    <w:rsid w:val="005E27CF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DA7"/>
    <w:rsid w:val="005E4ECC"/>
    <w:rsid w:val="005E4FB3"/>
    <w:rsid w:val="005E4FBC"/>
    <w:rsid w:val="005E4FEA"/>
    <w:rsid w:val="005E4FF9"/>
    <w:rsid w:val="005E5157"/>
    <w:rsid w:val="005E548E"/>
    <w:rsid w:val="005E55CD"/>
    <w:rsid w:val="005E56E4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D0B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1F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3A8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AB6"/>
    <w:rsid w:val="00615BC7"/>
    <w:rsid w:val="00615EFC"/>
    <w:rsid w:val="0061605F"/>
    <w:rsid w:val="00616080"/>
    <w:rsid w:val="006160E6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BF9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3C4"/>
    <w:rsid w:val="00627402"/>
    <w:rsid w:val="0062776D"/>
    <w:rsid w:val="00627791"/>
    <w:rsid w:val="006278B5"/>
    <w:rsid w:val="00627A8F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C2E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770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26"/>
    <w:rsid w:val="00637346"/>
    <w:rsid w:val="006373BF"/>
    <w:rsid w:val="00637425"/>
    <w:rsid w:val="00637678"/>
    <w:rsid w:val="00637A6B"/>
    <w:rsid w:val="00637D2C"/>
    <w:rsid w:val="00637D68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2E0"/>
    <w:rsid w:val="00642417"/>
    <w:rsid w:val="006425F6"/>
    <w:rsid w:val="00642ACA"/>
    <w:rsid w:val="00642DCF"/>
    <w:rsid w:val="00642EB6"/>
    <w:rsid w:val="00642F7C"/>
    <w:rsid w:val="0064329B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3A8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4FEE"/>
    <w:rsid w:val="006550B5"/>
    <w:rsid w:val="006553C0"/>
    <w:rsid w:val="00655470"/>
    <w:rsid w:val="006555F7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91A"/>
    <w:rsid w:val="00656991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6F2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7B1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AF6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37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47F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09D"/>
    <w:rsid w:val="00687282"/>
    <w:rsid w:val="00687310"/>
    <w:rsid w:val="00687336"/>
    <w:rsid w:val="00687555"/>
    <w:rsid w:val="00687693"/>
    <w:rsid w:val="00687708"/>
    <w:rsid w:val="00687777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4A9E"/>
    <w:rsid w:val="00695080"/>
    <w:rsid w:val="00695081"/>
    <w:rsid w:val="00695098"/>
    <w:rsid w:val="0069525F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A0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DCF"/>
    <w:rsid w:val="006D3004"/>
    <w:rsid w:val="006D300A"/>
    <w:rsid w:val="006D3042"/>
    <w:rsid w:val="006D3157"/>
    <w:rsid w:val="006D32CD"/>
    <w:rsid w:val="006D3305"/>
    <w:rsid w:val="006D3308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56E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4DA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2CAC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7B0"/>
    <w:rsid w:val="006F3924"/>
    <w:rsid w:val="006F3AEA"/>
    <w:rsid w:val="006F3BB4"/>
    <w:rsid w:val="006F3E06"/>
    <w:rsid w:val="006F3E8B"/>
    <w:rsid w:val="006F3F72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6F89"/>
    <w:rsid w:val="006F7050"/>
    <w:rsid w:val="006F713D"/>
    <w:rsid w:val="006F7224"/>
    <w:rsid w:val="006F72AD"/>
    <w:rsid w:val="006F745E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2E9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02"/>
    <w:rsid w:val="00713F5B"/>
    <w:rsid w:val="00713FA3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59F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D78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44B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AD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023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8B1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2D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806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21C"/>
    <w:rsid w:val="007675FF"/>
    <w:rsid w:val="00767764"/>
    <w:rsid w:val="0076779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EC"/>
    <w:rsid w:val="00773565"/>
    <w:rsid w:val="007736D8"/>
    <w:rsid w:val="0077380C"/>
    <w:rsid w:val="007739CD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3EE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3B18"/>
    <w:rsid w:val="007842D4"/>
    <w:rsid w:val="0078432E"/>
    <w:rsid w:val="0078433E"/>
    <w:rsid w:val="00784920"/>
    <w:rsid w:val="00784A4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C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05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CB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91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83A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BD4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4F54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0F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47B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62C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5BF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12B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8F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D99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070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475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6D1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0E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3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A0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939"/>
    <w:rsid w:val="00874B32"/>
    <w:rsid w:val="00874CA0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78"/>
    <w:rsid w:val="00876A99"/>
    <w:rsid w:val="00876B3E"/>
    <w:rsid w:val="00876B55"/>
    <w:rsid w:val="00876B68"/>
    <w:rsid w:val="00876DD2"/>
    <w:rsid w:val="00877023"/>
    <w:rsid w:val="00877188"/>
    <w:rsid w:val="00877224"/>
    <w:rsid w:val="00877452"/>
    <w:rsid w:val="008776DC"/>
    <w:rsid w:val="008776FF"/>
    <w:rsid w:val="00877751"/>
    <w:rsid w:val="00877A07"/>
    <w:rsid w:val="00877B16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57"/>
    <w:rsid w:val="00881B85"/>
    <w:rsid w:val="00881C21"/>
    <w:rsid w:val="00881CA4"/>
    <w:rsid w:val="00881E93"/>
    <w:rsid w:val="00881ECC"/>
    <w:rsid w:val="00882053"/>
    <w:rsid w:val="0088213E"/>
    <w:rsid w:val="0088220D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64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6BE"/>
    <w:rsid w:val="00887720"/>
    <w:rsid w:val="0089006C"/>
    <w:rsid w:val="008901E9"/>
    <w:rsid w:val="00890303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43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1B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CF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23C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0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6D7C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CD3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B13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E86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94F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4FAF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72A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C24"/>
    <w:rsid w:val="00935D14"/>
    <w:rsid w:val="00935F7F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5A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2BE"/>
    <w:rsid w:val="00954478"/>
    <w:rsid w:val="00954737"/>
    <w:rsid w:val="00954807"/>
    <w:rsid w:val="00954813"/>
    <w:rsid w:val="009549BC"/>
    <w:rsid w:val="009549EB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92F"/>
    <w:rsid w:val="00956B67"/>
    <w:rsid w:val="00956F3F"/>
    <w:rsid w:val="0095704C"/>
    <w:rsid w:val="00957398"/>
    <w:rsid w:val="009574A4"/>
    <w:rsid w:val="00957939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104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627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7C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465"/>
    <w:rsid w:val="0099072B"/>
    <w:rsid w:val="00990A73"/>
    <w:rsid w:val="00990AF0"/>
    <w:rsid w:val="00990B4C"/>
    <w:rsid w:val="00990E84"/>
    <w:rsid w:val="00990F20"/>
    <w:rsid w:val="00990F48"/>
    <w:rsid w:val="00991797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31A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413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6C3"/>
    <w:rsid w:val="009A68C8"/>
    <w:rsid w:val="009A6998"/>
    <w:rsid w:val="009A6A26"/>
    <w:rsid w:val="009A6BEA"/>
    <w:rsid w:val="009A6DE1"/>
    <w:rsid w:val="009A6E89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887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2D5"/>
    <w:rsid w:val="009C1426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50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5BA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0C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767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2B4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65E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E5B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4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0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54C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5D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24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2D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EC4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43"/>
    <w:rsid w:val="00A534A5"/>
    <w:rsid w:val="00A534E5"/>
    <w:rsid w:val="00A5351E"/>
    <w:rsid w:val="00A53752"/>
    <w:rsid w:val="00A53908"/>
    <w:rsid w:val="00A53921"/>
    <w:rsid w:val="00A53FAD"/>
    <w:rsid w:val="00A5406A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0B"/>
    <w:rsid w:val="00A56795"/>
    <w:rsid w:val="00A5693F"/>
    <w:rsid w:val="00A56A87"/>
    <w:rsid w:val="00A56B95"/>
    <w:rsid w:val="00A56E5E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BB0"/>
    <w:rsid w:val="00A67C4D"/>
    <w:rsid w:val="00A67CA1"/>
    <w:rsid w:val="00A67DC5"/>
    <w:rsid w:val="00A67E34"/>
    <w:rsid w:val="00A700A4"/>
    <w:rsid w:val="00A701DE"/>
    <w:rsid w:val="00A70255"/>
    <w:rsid w:val="00A70589"/>
    <w:rsid w:val="00A7070E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097"/>
    <w:rsid w:val="00A86113"/>
    <w:rsid w:val="00A862E3"/>
    <w:rsid w:val="00A863BA"/>
    <w:rsid w:val="00A86A4C"/>
    <w:rsid w:val="00A86B49"/>
    <w:rsid w:val="00A86C6D"/>
    <w:rsid w:val="00A86E2B"/>
    <w:rsid w:val="00A86E95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1EE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AEC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CFE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99D"/>
    <w:rsid w:val="00AB09D2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50C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CEA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3C4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56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33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09E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93A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77"/>
    <w:rsid w:val="00AF72FB"/>
    <w:rsid w:val="00AF7409"/>
    <w:rsid w:val="00AF7420"/>
    <w:rsid w:val="00AF76F6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1A2C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462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08"/>
    <w:rsid w:val="00B17ECC"/>
    <w:rsid w:val="00B20144"/>
    <w:rsid w:val="00B20850"/>
    <w:rsid w:val="00B20950"/>
    <w:rsid w:val="00B20A33"/>
    <w:rsid w:val="00B20DD7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1C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B6C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D3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5D5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4FBE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E5"/>
    <w:rsid w:val="00B47FFA"/>
    <w:rsid w:val="00B503CC"/>
    <w:rsid w:val="00B50453"/>
    <w:rsid w:val="00B5062F"/>
    <w:rsid w:val="00B50731"/>
    <w:rsid w:val="00B50889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0C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39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13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C65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92"/>
    <w:rsid w:val="00B908C8"/>
    <w:rsid w:val="00B90992"/>
    <w:rsid w:val="00B909DA"/>
    <w:rsid w:val="00B90B3D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2BB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4FD9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C0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36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5AF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21"/>
    <w:rsid w:val="00BC3964"/>
    <w:rsid w:val="00BC399F"/>
    <w:rsid w:val="00BC3B2C"/>
    <w:rsid w:val="00BC3E23"/>
    <w:rsid w:val="00BC4035"/>
    <w:rsid w:val="00BC413F"/>
    <w:rsid w:val="00BC4150"/>
    <w:rsid w:val="00BC449A"/>
    <w:rsid w:val="00BC4506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21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6E8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14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1DB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6E9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6BF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28B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08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494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3B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8AB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84D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47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B89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C03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6C8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9B2"/>
    <w:rsid w:val="00C40AD9"/>
    <w:rsid w:val="00C40B0C"/>
    <w:rsid w:val="00C40C2B"/>
    <w:rsid w:val="00C40CB2"/>
    <w:rsid w:val="00C4103D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0AA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381"/>
    <w:rsid w:val="00C525EF"/>
    <w:rsid w:val="00C5274C"/>
    <w:rsid w:val="00C527A0"/>
    <w:rsid w:val="00C52AB8"/>
    <w:rsid w:val="00C52C4B"/>
    <w:rsid w:val="00C530C8"/>
    <w:rsid w:val="00C531B9"/>
    <w:rsid w:val="00C5330C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96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C86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20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1B0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0FF7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377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636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31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05"/>
    <w:rsid w:val="00C94768"/>
    <w:rsid w:val="00C94823"/>
    <w:rsid w:val="00C948FE"/>
    <w:rsid w:val="00C94AE4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131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C7B"/>
    <w:rsid w:val="00CA1EFB"/>
    <w:rsid w:val="00CA1F19"/>
    <w:rsid w:val="00CA1FD8"/>
    <w:rsid w:val="00CA2143"/>
    <w:rsid w:val="00CA2267"/>
    <w:rsid w:val="00CA23C9"/>
    <w:rsid w:val="00CA24D2"/>
    <w:rsid w:val="00CA258F"/>
    <w:rsid w:val="00CA25E7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CC9"/>
    <w:rsid w:val="00CA6DF0"/>
    <w:rsid w:val="00CA6E43"/>
    <w:rsid w:val="00CA718A"/>
    <w:rsid w:val="00CA741E"/>
    <w:rsid w:val="00CA7494"/>
    <w:rsid w:val="00CA76D2"/>
    <w:rsid w:val="00CA7872"/>
    <w:rsid w:val="00CA790C"/>
    <w:rsid w:val="00CA7926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66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7DB"/>
    <w:rsid w:val="00CC3DB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D2B"/>
    <w:rsid w:val="00CC5E31"/>
    <w:rsid w:val="00CC602A"/>
    <w:rsid w:val="00CC60AA"/>
    <w:rsid w:val="00CC6105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2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E7F41"/>
    <w:rsid w:val="00CF00C2"/>
    <w:rsid w:val="00CF02DD"/>
    <w:rsid w:val="00CF079B"/>
    <w:rsid w:val="00CF0981"/>
    <w:rsid w:val="00CF0B23"/>
    <w:rsid w:val="00CF0B8F"/>
    <w:rsid w:val="00CF110C"/>
    <w:rsid w:val="00CF1139"/>
    <w:rsid w:val="00CF1233"/>
    <w:rsid w:val="00CF1237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EB3"/>
    <w:rsid w:val="00CF1F83"/>
    <w:rsid w:val="00CF2019"/>
    <w:rsid w:val="00CF2709"/>
    <w:rsid w:val="00CF2C04"/>
    <w:rsid w:val="00CF2E66"/>
    <w:rsid w:val="00CF2EBB"/>
    <w:rsid w:val="00CF2EF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18"/>
    <w:rsid w:val="00D056C6"/>
    <w:rsid w:val="00D058DC"/>
    <w:rsid w:val="00D0591E"/>
    <w:rsid w:val="00D05B3D"/>
    <w:rsid w:val="00D05D5F"/>
    <w:rsid w:val="00D05E82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CC6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6D"/>
    <w:rsid w:val="00D16EC8"/>
    <w:rsid w:val="00D16EDD"/>
    <w:rsid w:val="00D16F01"/>
    <w:rsid w:val="00D17003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2F30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617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960"/>
    <w:rsid w:val="00D26A13"/>
    <w:rsid w:val="00D26A8F"/>
    <w:rsid w:val="00D26C2E"/>
    <w:rsid w:val="00D26D37"/>
    <w:rsid w:val="00D26EA6"/>
    <w:rsid w:val="00D26EAC"/>
    <w:rsid w:val="00D26FC5"/>
    <w:rsid w:val="00D26FD4"/>
    <w:rsid w:val="00D271BB"/>
    <w:rsid w:val="00D27200"/>
    <w:rsid w:val="00D2748F"/>
    <w:rsid w:val="00D27574"/>
    <w:rsid w:val="00D27635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8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9BE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A47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08E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11D"/>
    <w:rsid w:val="00D73270"/>
    <w:rsid w:val="00D732F3"/>
    <w:rsid w:val="00D7331B"/>
    <w:rsid w:val="00D733F5"/>
    <w:rsid w:val="00D73623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517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4"/>
    <w:rsid w:val="00D847BB"/>
    <w:rsid w:val="00D847EE"/>
    <w:rsid w:val="00D8495B"/>
    <w:rsid w:val="00D849D9"/>
    <w:rsid w:val="00D84B3A"/>
    <w:rsid w:val="00D84B4C"/>
    <w:rsid w:val="00D84BEC"/>
    <w:rsid w:val="00D84C4A"/>
    <w:rsid w:val="00D84C5E"/>
    <w:rsid w:val="00D84E19"/>
    <w:rsid w:val="00D84EFE"/>
    <w:rsid w:val="00D84FF6"/>
    <w:rsid w:val="00D851A9"/>
    <w:rsid w:val="00D855F5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9B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324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E89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A36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8A8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5F"/>
    <w:rsid w:val="00DD06AF"/>
    <w:rsid w:val="00DD071C"/>
    <w:rsid w:val="00DD0741"/>
    <w:rsid w:val="00DD0786"/>
    <w:rsid w:val="00DD0847"/>
    <w:rsid w:val="00DD08C8"/>
    <w:rsid w:val="00DD0B08"/>
    <w:rsid w:val="00DD0DAC"/>
    <w:rsid w:val="00DD0E46"/>
    <w:rsid w:val="00DD0FAF"/>
    <w:rsid w:val="00DD1046"/>
    <w:rsid w:val="00DD1077"/>
    <w:rsid w:val="00DD1438"/>
    <w:rsid w:val="00DD1486"/>
    <w:rsid w:val="00DD1525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B01"/>
    <w:rsid w:val="00DD7D85"/>
    <w:rsid w:val="00DD7DB3"/>
    <w:rsid w:val="00DD7ED1"/>
    <w:rsid w:val="00DE00BC"/>
    <w:rsid w:val="00DE0270"/>
    <w:rsid w:val="00DE0307"/>
    <w:rsid w:val="00DE08B5"/>
    <w:rsid w:val="00DE0A81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0E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3A8"/>
    <w:rsid w:val="00DF348C"/>
    <w:rsid w:val="00DF3497"/>
    <w:rsid w:val="00DF3CBD"/>
    <w:rsid w:val="00DF3E84"/>
    <w:rsid w:val="00DF3EDD"/>
    <w:rsid w:val="00DF3F6B"/>
    <w:rsid w:val="00DF3F77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3D9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70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7D1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CE7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38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50F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2CE"/>
    <w:rsid w:val="00E4745B"/>
    <w:rsid w:val="00E4748A"/>
    <w:rsid w:val="00E476F5"/>
    <w:rsid w:val="00E478E8"/>
    <w:rsid w:val="00E47973"/>
    <w:rsid w:val="00E47DE0"/>
    <w:rsid w:val="00E47F2B"/>
    <w:rsid w:val="00E502DC"/>
    <w:rsid w:val="00E50765"/>
    <w:rsid w:val="00E50973"/>
    <w:rsid w:val="00E509B3"/>
    <w:rsid w:val="00E50A5D"/>
    <w:rsid w:val="00E50EAA"/>
    <w:rsid w:val="00E50F9C"/>
    <w:rsid w:val="00E51186"/>
    <w:rsid w:val="00E512C9"/>
    <w:rsid w:val="00E514BC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90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64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1E1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4CF"/>
    <w:rsid w:val="00E74514"/>
    <w:rsid w:val="00E74519"/>
    <w:rsid w:val="00E7458E"/>
    <w:rsid w:val="00E7479B"/>
    <w:rsid w:val="00E747BD"/>
    <w:rsid w:val="00E747C8"/>
    <w:rsid w:val="00E7499B"/>
    <w:rsid w:val="00E74B20"/>
    <w:rsid w:val="00E74D6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D42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528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BE8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4DE5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9D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B19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0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D44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1FE"/>
    <w:rsid w:val="00ED15BF"/>
    <w:rsid w:val="00ED16E5"/>
    <w:rsid w:val="00ED1843"/>
    <w:rsid w:val="00ED1924"/>
    <w:rsid w:val="00ED1976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BB2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1E1"/>
    <w:rsid w:val="00EE62C4"/>
    <w:rsid w:val="00EE68E2"/>
    <w:rsid w:val="00EE69E5"/>
    <w:rsid w:val="00EE6AF4"/>
    <w:rsid w:val="00EE6BE8"/>
    <w:rsid w:val="00EE6CB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754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0D8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8ED"/>
    <w:rsid w:val="00F05AB8"/>
    <w:rsid w:val="00F05C5C"/>
    <w:rsid w:val="00F05E25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0FFD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78"/>
    <w:rsid w:val="00F265F1"/>
    <w:rsid w:val="00F265F2"/>
    <w:rsid w:val="00F2661E"/>
    <w:rsid w:val="00F268B4"/>
    <w:rsid w:val="00F26938"/>
    <w:rsid w:val="00F26993"/>
    <w:rsid w:val="00F26A7D"/>
    <w:rsid w:val="00F26C1B"/>
    <w:rsid w:val="00F27111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A8B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A75"/>
    <w:rsid w:val="00F36B7A"/>
    <w:rsid w:val="00F36BA8"/>
    <w:rsid w:val="00F36DE7"/>
    <w:rsid w:val="00F36F1C"/>
    <w:rsid w:val="00F36FF1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153"/>
    <w:rsid w:val="00F43B56"/>
    <w:rsid w:val="00F43BC7"/>
    <w:rsid w:val="00F43FBC"/>
    <w:rsid w:val="00F44193"/>
    <w:rsid w:val="00F4469B"/>
    <w:rsid w:val="00F44BCD"/>
    <w:rsid w:val="00F44D31"/>
    <w:rsid w:val="00F44D49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44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5D9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6F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BF0"/>
    <w:rsid w:val="00F53C91"/>
    <w:rsid w:val="00F53ED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BFE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EFC"/>
    <w:rsid w:val="00F71FE7"/>
    <w:rsid w:val="00F722F6"/>
    <w:rsid w:val="00F723E6"/>
    <w:rsid w:val="00F7255C"/>
    <w:rsid w:val="00F729A6"/>
    <w:rsid w:val="00F72E8E"/>
    <w:rsid w:val="00F73095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28B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696"/>
    <w:rsid w:val="00F878F6"/>
    <w:rsid w:val="00F87A17"/>
    <w:rsid w:val="00F87B0B"/>
    <w:rsid w:val="00F87BC8"/>
    <w:rsid w:val="00F87CE0"/>
    <w:rsid w:val="00F87D23"/>
    <w:rsid w:val="00F87D24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6F5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2CF6"/>
    <w:rsid w:val="00FA31F4"/>
    <w:rsid w:val="00FA3542"/>
    <w:rsid w:val="00FA3710"/>
    <w:rsid w:val="00FA3736"/>
    <w:rsid w:val="00FA384D"/>
    <w:rsid w:val="00FA3935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A3"/>
    <w:rsid w:val="00FB0AD2"/>
    <w:rsid w:val="00FB0D37"/>
    <w:rsid w:val="00FB0EE1"/>
    <w:rsid w:val="00FB0EE6"/>
    <w:rsid w:val="00FB0F2F"/>
    <w:rsid w:val="00FB0F4E"/>
    <w:rsid w:val="00FB144E"/>
    <w:rsid w:val="00FB1589"/>
    <w:rsid w:val="00FB19C8"/>
    <w:rsid w:val="00FB1CAB"/>
    <w:rsid w:val="00FB1D13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B9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9CC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76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1FB4"/>
    <w:rsid w:val="00FD215C"/>
    <w:rsid w:val="00FD21A3"/>
    <w:rsid w:val="00FD2220"/>
    <w:rsid w:val="00FD2272"/>
    <w:rsid w:val="00FD2433"/>
    <w:rsid w:val="00FD2A0C"/>
    <w:rsid w:val="00FD2A20"/>
    <w:rsid w:val="00FD2BF3"/>
    <w:rsid w:val="00FD2C9C"/>
    <w:rsid w:val="00FD2E10"/>
    <w:rsid w:val="00FD308E"/>
    <w:rsid w:val="00FD3110"/>
    <w:rsid w:val="00FD31D2"/>
    <w:rsid w:val="00FD321A"/>
    <w:rsid w:val="00FD328D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91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CC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C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472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780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2C2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3B3"/>
    <w:rsid w:val="00FF2469"/>
    <w:rsid w:val="00FF2602"/>
    <w:rsid w:val="00FF2A1A"/>
    <w:rsid w:val="00FF2AB0"/>
    <w:rsid w:val="00FF2BA5"/>
    <w:rsid w:val="00FF2C32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02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  <w:style w:type="character" w:styleId="afb">
    <w:name w:val="Unresolved Mention"/>
    <w:basedOn w:val="a1"/>
    <w:uiPriority w:val="99"/>
    <w:semiHidden/>
    <w:unhideWhenUsed/>
    <w:rsid w:val="00C5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810</Words>
  <Characters>4617</Characters>
  <Application>Microsoft Office Word</Application>
  <DocSecurity>0</DocSecurity>
  <Lines>38</Lines>
  <Paragraphs>10</Paragraphs>
  <ScaleCrop>false</ScaleCrop>
  <Company>Microsoft</Company>
  <LinksUpToDate>false</LinksUpToDate>
  <CharactersWithSpaces>5417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206</cp:revision>
  <cp:lastPrinted>2021-09-17T09:12:00Z</cp:lastPrinted>
  <dcterms:created xsi:type="dcterms:W3CDTF">2021-09-15T02:38:00Z</dcterms:created>
  <dcterms:modified xsi:type="dcterms:W3CDTF">2021-10-08T05:57:00Z</dcterms:modified>
</cp:coreProperties>
</file>